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20C32" w14:textId="77777777" w:rsidR="00326975" w:rsidRDefault="00326975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580408C8" w14:textId="38AC92A1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AA2206">
        <w:rPr>
          <w:rFonts w:eastAsia="Times New Roman" w:cstheme="minorHAnsi"/>
          <w:b/>
          <w:bCs/>
          <w:sz w:val="28"/>
          <w:szCs w:val="28"/>
        </w:rPr>
        <w:t>U M O W A</w:t>
      </w:r>
    </w:p>
    <w:p w14:paraId="2DD1CAC2" w14:textId="438E90AD" w:rsidR="006C5560" w:rsidRPr="00AA2206" w:rsidRDefault="0007712E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nr </w:t>
      </w:r>
      <w:r w:rsidR="000D511A">
        <w:rPr>
          <w:rFonts w:eastAsia="Times New Roman" w:cstheme="minorHAnsi"/>
          <w:b/>
          <w:bCs/>
          <w:sz w:val="28"/>
          <w:szCs w:val="28"/>
        </w:rPr>
        <w:t>Z</w:t>
      </w:r>
      <w:r w:rsidR="002336CD">
        <w:rPr>
          <w:rFonts w:eastAsia="Times New Roman" w:cstheme="minorHAnsi"/>
          <w:b/>
          <w:bCs/>
          <w:sz w:val="28"/>
          <w:szCs w:val="28"/>
        </w:rPr>
        <w:t>ZP.272…...20</w:t>
      </w:r>
      <w:r w:rsidR="008A6AE8">
        <w:rPr>
          <w:rFonts w:eastAsia="Times New Roman" w:cstheme="minorHAnsi"/>
          <w:b/>
          <w:bCs/>
          <w:sz w:val="28"/>
          <w:szCs w:val="28"/>
        </w:rPr>
        <w:t>20</w:t>
      </w:r>
      <w:r w:rsidR="00587A03" w:rsidRPr="00AA2206">
        <w:rPr>
          <w:rFonts w:eastAsia="Times New Roman" w:cstheme="minorHAnsi"/>
          <w:b/>
          <w:bCs/>
          <w:sz w:val="28"/>
          <w:szCs w:val="28"/>
        </w:rPr>
        <w:t>.</w:t>
      </w:r>
      <w:r w:rsidR="003A5903">
        <w:rPr>
          <w:rFonts w:eastAsia="Times New Roman" w:cstheme="minorHAnsi"/>
          <w:b/>
          <w:bCs/>
          <w:sz w:val="28"/>
          <w:szCs w:val="28"/>
        </w:rPr>
        <w:t>AK</w:t>
      </w:r>
    </w:p>
    <w:p w14:paraId="645C2FBE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3FA07FDD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warta w dniu …….. 20</w:t>
      </w:r>
      <w:r w:rsidR="008A6AE8">
        <w:rPr>
          <w:rFonts w:eastAsia="Times New Roman" w:cstheme="minorHAnsi"/>
          <w:sz w:val="20"/>
          <w:szCs w:val="20"/>
        </w:rPr>
        <w:t>20</w:t>
      </w:r>
      <w:r w:rsidRPr="00AA2206">
        <w:rPr>
          <w:rFonts w:eastAsia="Times New Roman" w:cstheme="minorHAnsi"/>
          <w:sz w:val="20"/>
          <w:szCs w:val="20"/>
        </w:rPr>
        <w:t>r. w Ozimku</w:t>
      </w:r>
    </w:p>
    <w:p w14:paraId="0B561416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pomiędzy Gminą Ozimek </w:t>
      </w:r>
    </w:p>
    <w:p w14:paraId="004D3875" w14:textId="024EE346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ul. Ks. J</w:t>
      </w:r>
      <w:r w:rsidR="00326975">
        <w:rPr>
          <w:rFonts w:eastAsia="Times New Roman" w:cstheme="minorHAnsi"/>
          <w:sz w:val="20"/>
          <w:szCs w:val="20"/>
        </w:rPr>
        <w:t xml:space="preserve">ana </w:t>
      </w:r>
      <w:r w:rsidRPr="00AA2206">
        <w:rPr>
          <w:rFonts w:eastAsia="Times New Roman" w:cstheme="minorHAnsi"/>
          <w:sz w:val="20"/>
          <w:szCs w:val="20"/>
        </w:rPr>
        <w:t>Dzierżona 4b, 46-040 Ozimek</w:t>
      </w:r>
      <w:r w:rsidR="00B71511">
        <w:rPr>
          <w:rFonts w:eastAsia="Times New Roman" w:cstheme="minorHAnsi"/>
          <w:sz w:val="20"/>
          <w:szCs w:val="20"/>
        </w:rPr>
        <w:t xml:space="preserve">, NIP: </w:t>
      </w:r>
      <w:r w:rsidR="00326975">
        <w:rPr>
          <w:rFonts w:eastAsia="Times New Roman" w:cstheme="minorHAnsi"/>
          <w:sz w:val="20"/>
          <w:szCs w:val="20"/>
        </w:rPr>
        <w:t>99103251175</w:t>
      </w:r>
      <w:r w:rsidR="00B71511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 reprezentowaną przez :</w:t>
      </w:r>
    </w:p>
    <w:p w14:paraId="2D7B9747" w14:textId="77777777" w:rsidR="006C5560" w:rsidRPr="00AA2206" w:rsidRDefault="008A6AE8" w:rsidP="006C5560">
      <w:pPr>
        <w:spacing w:after="0" w:line="240" w:lineRule="auto"/>
        <w:rPr>
          <w:rFonts w:eastAsia="Times New Roman" w:cstheme="minorHAnsi"/>
          <w:b/>
          <w:bCs/>
          <w:iCs/>
          <w:sz w:val="20"/>
          <w:szCs w:val="20"/>
        </w:rPr>
      </w:pPr>
      <w:r>
        <w:rPr>
          <w:rFonts w:eastAsia="Times New Roman" w:cstheme="minorHAnsi"/>
          <w:b/>
          <w:bCs/>
          <w:iCs/>
          <w:sz w:val="20"/>
          <w:szCs w:val="20"/>
        </w:rPr>
        <w:t>Mirosława Wieszołka</w:t>
      </w:r>
      <w:r w:rsidR="006C5560" w:rsidRPr="00AA2206">
        <w:rPr>
          <w:rFonts w:eastAsia="Times New Roman" w:cstheme="minorHAnsi"/>
          <w:b/>
          <w:bCs/>
          <w:iCs/>
          <w:sz w:val="20"/>
          <w:szCs w:val="20"/>
        </w:rPr>
        <w:t xml:space="preserve"> -  Burmistrza  Ozimka</w:t>
      </w:r>
    </w:p>
    <w:p w14:paraId="7967502A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wanym dalej „Zamawiającym”</w:t>
      </w:r>
    </w:p>
    <w:p w14:paraId="0B7B4D87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6C5560" w:rsidRPr="00AA2206" w14:paraId="58196ABA" w14:textId="77777777" w:rsidTr="00AC22AA">
        <w:trPr>
          <w:trHeight w:val="1055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7AC" w14:textId="77777777" w:rsidR="006C5560" w:rsidRPr="00AA2206" w:rsidRDefault="006C5560" w:rsidP="006C55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2205914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zwanym dalej „Wykonawcą” </w:t>
      </w:r>
    </w:p>
    <w:p w14:paraId="0E06499B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2428405" w14:textId="4682C877" w:rsidR="006C5560" w:rsidRPr="00AA2206" w:rsidRDefault="006C5560" w:rsidP="006C5560">
      <w:pPr>
        <w:spacing w:after="0" w:line="240" w:lineRule="auto"/>
        <w:ind w:right="403"/>
        <w:jc w:val="both"/>
        <w:rPr>
          <w:rFonts w:eastAsia="Times New Roman" w:cstheme="minorHAnsi"/>
          <w:i/>
          <w:sz w:val="20"/>
          <w:szCs w:val="20"/>
        </w:rPr>
      </w:pPr>
      <w:r w:rsidRPr="00AA2206">
        <w:rPr>
          <w:rFonts w:eastAsia="Times New Roman" w:cstheme="minorHAnsi"/>
          <w:i/>
          <w:sz w:val="20"/>
          <w:szCs w:val="20"/>
        </w:rPr>
        <w:t>Zamawiający w wyniku postępowania o udzielenie zamówienia publicznego przeprowadzonego w trybie przetargu nieograniczonego</w:t>
      </w:r>
      <w:r w:rsidR="00B71511">
        <w:rPr>
          <w:rFonts w:eastAsia="Times New Roman" w:cstheme="minorHAnsi"/>
          <w:i/>
          <w:sz w:val="20"/>
          <w:szCs w:val="20"/>
        </w:rPr>
        <w:t>,</w:t>
      </w:r>
      <w:r w:rsidRPr="00AA2206">
        <w:rPr>
          <w:rFonts w:eastAsia="Times New Roman" w:cstheme="minorHAnsi"/>
          <w:i/>
          <w:sz w:val="20"/>
          <w:szCs w:val="20"/>
        </w:rPr>
        <w:t xml:space="preserve"> zgodnie z art. 39 Ustawy </w:t>
      </w:r>
      <w:r w:rsidR="00326975">
        <w:rPr>
          <w:rFonts w:eastAsia="Times New Roman" w:cstheme="minorHAnsi"/>
          <w:i/>
          <w:sz w:val="20"/>
          <w:szCs w:val="20"/>
        </w:rPr>
        <w:t xml:space="preserve">prawo </w:t>
      </w:r>
      <w:r w:rsidR="007D52C8">
        <w:rPr>
          <w:rFonts w:eastAsia="Times New Roman" w:cstheme="minorHAnsi"/>
          <w:i/>
          <w:sz w:val="20"/>
          <w:szCs w:val="20"/>
        </w:rPr>
        <w:t>z</w:t>
      </w:r>
      <w:r w:rsidR="007D52C8" w:rsidRPr="00AA2206">
        <w:rPr>
          <w:rFonts w:eastAsia="Times New Roman" w:cstheme="minorHAnsi"/>
          <w:i/>
          <w:sz w:val="20"/>
          <w:szCs w:val="20"/>
        </w:rPr>
        <w:t>amówień</w:t>
      </w:r>
      <w:r w:rsidR="00326975">
        <w:rPr>
          <w:rFonts w:eastAsia="Times New Roman" w:cstheme="minorHAnsi"/>
          <w:i/>
          <w:sz w:val="20"/>
          <w:szCs w:val="20"/>
        </w:rPr>
        <w:t xml:space="preserve"> </w:t>
      </w:r>
      <w:r w:rsidRPr="00AA2206">
        <w:rPr>
          <w:rFonts w:eastAsia="Times New Roman" w:cstheme="minorHAnsi"/>
          <w:i/>
          <w:sz w:val="20"/>
          <w:szCs w:val="20"/>
        </w:rPr>
        <w:t>publicznych dokonał wyboru Wykonawcy na zadanie wyszczególnione w § 1 niniejszej umowy.</w:t>
      </w:r>
    </w:p>
    <w:p w14:paraId="6CCF7CF2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i/>
          <w:sz w:val="20"/>
          <w:szCs w:val="20"/>
        </w:rPr>
      </w:pPr>
    </w:p>
    <w:p w14:paraId="6EF9348A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AA2206">
        <w:rPr>
          <w:rFonts w:eastAsia="Times New Roman" w:cstheme="minorHAnsi"/>
          <w:b/>
          <w:bCs/>
          <w:sz w:val="20"/>
          <w:szCs w:val="20"/>
        </w:rPr>
        <w:t>§ 1</w:t>
      </w:r>
    </w:p>
    <w:p w14:paraId="6961903C" w14:textId="2A573AAA" w:rsidR="006C5560" w:rsidRPr="00AA2206" w:rsidRDefault="008A4636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Przedmiot umowy</w:t>
      </w:r>
    </w:p>
    <w:p w14:paraId="5EE7429C" w14:textId="4EF344B4" w:rsidR="006C5560" w:rsidRPr="002F15E4" w:rsidRDefault="002F15E4" w:rsidP="00BE3890">
      <w:pPr>
        <w:numPr>
          <w:ilvl w:val="0"/>
          <w:numId w:val="11"/>
        </w:numPr>
        <w:tabs>
          <w:tab w:val="center" w:pos="4153"/>
          <w:tab w:val="right" w:pos="8306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en-GB"/>
        </w:rPr>
      </w:pPr>
      <w:r w:rsidRPr="002F15E4">
        <w:rPr>
          <w:rFonts w:cs="Calibri"/>
          <w:bCs/>
          <w:sz w:val="20"/>
          <w:szCs w:val="20"/>
        </w:rPr>
        <w:t xml:space="preserve">Przedmiotem  zamówienia  jest  wykonanie  dokumentacji  projektowo –kosztorysowej  przebudowy </w:t>
      </w:r>
      <w:bookmarkStart w:id="0" w:name="_Hlk46820414"/>
      <w:r w:rsidRPr="002F15E4">
        <w:rPr>
          <w:rFonts w:cs="Calibri"/>
          <w:bCs/>
          <w:sz w:val="20"/>
          <w:szCs w:val="20"/>
        </w:rPr>
        <w:t>drogi gminnej</w:t>
      </w:r>
      <w:bookmarkEnd w:id="0"/>
      <w:r w:rsidRPr="002F15E4">
        <w:rPr>
          <w:rFonts w:cs="Calibri"/>
          <w:bCs/>
          <w:sz w:val="20"/>
          <w:szCs w:val="20"/>
        </w:rPr>
        <w:t xml:space="preserve"> ul. Powstańców Śląskich  w m. Schodnia</w:t>
      </w:r>
      <w:r>
        <w:rPr>
          <w:rFonts w:cs="Calibri"/>
          <w:bCs/>
          <w:sz w:val="20"/>
          <w:szCs w:val="20"/>
        </w:rPr>
        <w:t>.</w:t>
      </w:r>
    </w:p>
    <w:p w14:paraId="052BD76C" w14:textId="77777777" w:rsidR="006C6344" w:rsidRDefault="006C6344" w:rsidP="00BE3890">
      <w:pPr>
        <w:numPr>
          <w:ilvl w:val="0"/>
          <w:numId w:val="11"/>
        </w:numPr>
        <w:tabs>
          <w:tab w:val="center" w:pos="4153"/>
          <w:tab w:val="right" w:pos="8306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Szczegółowy zakres opracowania projektowo – kosztorysowego obejmuje:</w:t>
      </w:r>
    </w:p>
    <w:p w14:paraId="4316F2E0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projekt budowlany wszystkich branż, łącznie z warunkami uzyskanymi od gestorów mediów w ilości po 5 egz. + 1 egz. w formie elektronicznej (pliki edytowalne + PDF). </w:t>
      </w:r>
    </w:p>
    <w:p w14:paraId="627051EA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>projekt wykonawczy j. w. w ilości po 2 egz. + 1 egz. w formie elektronicznej (pliki edytowalne + PDF).</w:t>
      </w:r>
    </w:p>
    <w:p w14:paraId="0A037659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projekt przebudowy w niezbędnym zakresie urządzeń infrastruktury technicznej (jeżeli wystąpi taka potrzeba) w ilości po 5 egz. + 1 egz. w formie elektronicznej (pliki edytowalne + PDF). </w:t>
      </w:r>
    </w:p>
    <w:p w14:paraId="41DFDCDE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szczegółowe specyfikacje techniczne wykonania i odbioru robót w ilości po 2 egz. + 1 w wersji elektronicznej; </w:t>
      </w:r>
    </w:p>
    <w:p w14:paraId="442914C1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kosztorys inwestorski w 2 egz. + 1 egz. w formie elektronicznej (pliki edytowalne + PDF), dla każdej branży osobno. </w:t>
      </w:r>
    </w:p>
    <w:p w14:paraId="770DFD5C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przedmiar robót w 2 egz. + 1 egz. w formie elektronicznej (pliki edytowalne + PDF), dla każdej branży osobno. </w:t>
      </w:r>
    </w:p>
    <w:p w14:paraId="6EBDBD09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projekt stałej organizacji ruchu w ilości 2 egz. + 1 egz. w formie elektronicznej. </w:t>
      </w:r>
    </w:p>
    <w:p w14:paraId="000A03FA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projekt wyburzeń (jeżeli będzie wymagany). </w:t>
      </w:r>
    </w:p>
    <w:p w14:paraId="1B472B1F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 xml:space="preserve">karta informacyjna przedsięwzięcia – 1 egz. + 1 egz. w formie elektronicznej (pliki edytowalne + PDF),. </w:t>
      </w:r>
    </w:p>
    <w:p w14:paraId="6C743003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sz w:val="20"/>
          <w:szCs w:val="20"/>
        </w:rPr>
        <w:t>operat wodnoprawny – 3 egz. + 3 egz. w formie elektronicznej (pliki edytowalne + PDF),</w:t>
      </w:r>
      <w:r>
        <w:rPr>
          <w:sz w:val="20"/>
          <w:szCs w:val="20"/>
        </w:rPr>
        <w:t xml:space="preserve"> </w:t>
      </w:r>
    </w:p>
    <w:p w14:paraId="48CFFC2D" w14:textId="77777777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rFonts w:cs="Calibri"/>
          <w:sz w:val="20"/>
          <w:szCs w:val="20"/>
        </w:rPr>
        <w:t xml:space="preserve">przygotować materiały do uzyskania decyzji </w:t>
      </w:r>
      <w:proofErr w:type="spellStart"/>
      <w:r w:rsidRPr="002F15E4">
        <w:rPr>
          <w:rFonts w:cs="Calibri"/>
          <w:sz w:val="20"/>
          <w:szCs w:val="20"/>
        </w:rPr>
        <w:t>zrid</w:t>
      </w:r>
      <w:proofErr w:type="spellEnd"/>
      <w:r w:rsidRPr="002F15E4">
        <w:rPr>
          <w:rFonts w:cs="Calibri"/>
          <w:sz w:val="20"/>
          <w:szCs w:val="20"/>
        </w:rPr>
        <w:t>, w tym mapy z projektami podziałów (ok. 3 działek) zgodnie z ustawą z dnia 10 kwietnia 2003 r. o szczególnych zasadach przygotowania i realizacji inwestycji w zakresie dróg publicznych,</w:t>
      </w:r>
      <w:r>
        <w:rPr>
          <w:rFonts w:cs="Calibri"/>
          <w:sz w:val="20"/>
          <w:szCs w:val="20"/>
        </w:rPr>
        <w:t xml:space="preserve"> </w:t>
      </w:r>
    </w:p>
    <w:p w14:paraId="1DAD181C" w14:textId="6E0A15DF" w:rsidR="002F15E4" w:rsidRPr="002F15E4" w:rsidRDefault="002F15E4" w:rsidP="002F15E4">
      <w:pPr>
        <w:pStyle w:val="Nagwek"/>
        <w:numPr>
          <w:ilvl w:val="0"/>
          <w:numId w:val="42"/>
        </w:numPr>
        <w:tabs>
          <w:tab w:val="clear" w:pos="4536"/>
          <w:tab w:val="clear" w:pos="9072"/>
          <w:tab w:val="center" w:pos="0"/>
          <w:tab w:val="right" w:pos="360"/>
          <w:tab w:val="left" w:pos="425"/>
        </w:tabs>
        <w:suppressAutoHyphens/>
        <w:spacing w:after="0" w:line="240" w:lineRule="auto"/>
        <w:ind w:left="1418" w:hanging="567"/>
        <w:jc w:val="both"/>
        <w:rPr>
          <w:bCs/>
          <w:color w:val="000000"/>
          <w:sz w:val="20"/>
          <w:szCs w:val="20"/>
        </w:rPr>
      </w:pPr>
      <w:r w:rsidRPr="002F15E4">
        <w:rPr>
          <w:rFonts w:cs="Calibri"/>
          <w:bCs/>
          <w:sz w:val="20"/>
          <w:szCs w:val="20"/>
        </w:rPr>
        <w:t>uzyskać opinie do  wniosku o wydanie decyzji o zezwoleniu na realizację inwestycji drogowej zgodnie z ustawą z dnia 10 kwietnia 2003 r. o szczególnych zasadach przygotowania i realizacji inwestycji w zakresie dróg publicznych.</w:t>
      </w:r>
    </w:p>
    <w:p w14:paraId="12416C98" w14:textId="61C96585" w:rsidR="006C6344" w:rsidRPr="002F15E4" w:rsidRDefault="006C6344" w:rsidP="002F15E4">
      <w:pPr>
        <w:pStyle w:val="Nagwek"/>
        <w:tabs>
          <w:tab w:val="clear" w:pos="4536"/>
          <w:tab w:val="clear" w:pos="9072"/>
          <w:tab w:val="left" w:pos="720"/>
          <w:tab w:val="right" w:pos="1134"/>
        </w:tabs>
        <w:spacing w:after="0" w:line="240" w:lineRule="auto"/>
        <w:ind w:left="1080"/>
        <w:rPr>
          <w:rFonts w:cs="Calibri"/>
          <w:bCs/>
          <w:sz w:val="20"/>
          <w:szCs w:val="20"/>
        </w:rPr>
      </w:pPr>
    </w:p>
    <w:p w14:paraId="40BC57C8" w14:textId="77777777" w:rsidR="00C92125" w:rsidRDefault="00C92125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51778EEB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 2</w:t>
      </w:r>
      <w:r w:rsidRPr="00AA2206">
        <w:rPr>
          <w:rFonts w:eastAsia="Times New Roman" w:cstheme="minorHAnsi"/>
          <w:sz w:val="20"/>
          <w:szCs w:val="20"/>
        </w:rPr>
        <w:t xml:space="preserve">   </w:t>
      </w:r>
    </w:p>
    <w:p w14:paraId="72B2A6D5" w14:textId="1B7F5A47" w:rsidR="006C5560" w:rsidRPr="008A463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  </w:t>
      </w:r>
      <w:r w:rsidR="008A4636" w:rsidRPr="008A4636">
        <w:rPr>
          <w:rFonts w:eastAsia="Times New Roman" w:cstheme="minorHAnsi"/>
          <w:b/>
          <w:sz w:val="20"/>
          <w:szCs w:val="20"/>
        </w:rPr>
        <w:t>Obowiązki stron</w:t>
      </w:r>
      <w:r w:rsidRPr="008A4636">
        <w:rPr>
          <w:rFonts w:eastAsia="Times New Roman" w:cstheme="minorHAnsi"/>
          <w:b/>
          <w:sz w:val="20"/>
          <w:szCs w:val="20"/>
        </w:rPr>
        <w:t xml:space="preserve">                                                                                   </w:t>
      </w:r>
    </w:p>
    <w:p w14:paraId="145461F6" w14:textId="705D12C7" w:rsidR="00C92125" w:rsidRDefault="00C92125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ykonawca zobowiązuje się </w:t>
      </w:r>
      <w:r w:rsidR="003F022F" w:rsidRPr="00C92125">
        <w:rPr>
          <w:rFonts w:cstheme="minorHAnsi"/>
          <w:sz w:val="20"/>
          <w:szCs w:val="20"/>
        </w:rPr>
        <w:t xml:space="preserve"> w</w:t>
      </w:r>
      <w:r>
        <w:rPr>
          <w:rFonts w:cstheme="minorHAnsi"/>
          <w:sz w:val="20"/>
          <w:szCs w:val="20"/>
        </w:rPr>
        <w:t>ykonać przedmiot umowy zgodnie z zasadami współczesnej wiedzy technicznej, obowiązującymi przepisami oraz obowiązującymi normami i normatywami.</w:t>
      </w:r>
    </w:p>
    <w:p w14:paraId="2954F69F" w14:textId="2ACA9AE7" w:rsidR="00C94F9F" w:rsidRDefault="00C92125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obowiązuje się przeprowadzić konsultacje z Zamawiającym na każdym etapie opracowania dokumentacji dotyczące istotnych, mających wpływ na koszty elementów, tj. rozwiązań funkcjonalnych, architektonicznych, konstrukcyjnych, materiałowych, przy jednoczesnym założeniu, że zaproponowane rozwiązania i materiały zapewnią minimalizację kosztów.</w:t>
      </w:r>
    </w:p>
    <w:p w14:paraId="39A56377" w14:textId="24C5C795" w:rsidR="00C92125" w:rsidRDefault="00C92125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Zamawiający zobowiązany jest udostępnić dokumenty i dane, związane z wykonaniem prac projektowych, będące w posiadaniu Zamawiającego, a mogące mieć wpływ na ułatwienie prac projektowych oraz na poprawienie ich jakości.</w:t>
      </w:r>
    </w:p>
    <w:p w14:paraId="6690C413" w14:textId="2FBF5DDA" w:rsidR="00775C9E" w:rsidRDefault="00775C9E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przedmiotu niniejszej umowy nie może bez zgody Zamawiającego przekazać praw i obowiązków, wynikających z umowy w całości</w:t>
      </w:r>
      <w:r w:rsidR="003A668D">
        <w:rPr>
          <w:rFonts w:cstheme="minorHAnsi"/>
          <w:sz w:val="20"/>
          <w:szCs w:val="20"/>
        </w:rPr>
        <w:t xml:space="preserve"> ani w części</w:t>
      </w:r>
      <w:r>
        <w:rPr>
          <w:rFonts w:cstheme="minorHAnsi"/>
          <w:sz w:val="20"/>
          <w:szCs w:val="20"/>
        </w:rPr>
        <w:t>.</w:t>
      </w:r>
    </w:p>
    <w:p w14:paraId="0107F4E1" w14:textId="0B1575CD" w:rsidR="00775C9E" w:rsidRDefault="00775C9E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odpowiada za prace wykonane przez Podwykonawców, niezbędne do realizacji zlecenia głównego.</w:t>
      </w:r>
    </w:p>
    <w:p w14:paraId="47775421" w14:textId="4FC478E1" w:rsidR="00D44FA2" w:rsidRDefault="00D44FA2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u niekompletności dokumentacji objętej niniejsza umową, </w:t>
      </w:r>
      <w:r w:rsidR="003A668D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ykonawca zobowiązany jest do wykonania dokumentacji uzupełniającej</w:t>
      </w:r>
      <w:r w:rsidR="003A668D">
        <w:rPr>
          <w:rFonts w:cstheme="minorHAnsi"/>
          <w:sz w:val="20"/>
          <w:szCs w:val="20"/>
        </w:rPr>
        <w:t xml:space="preserve"> w podanym przez Zamawiającego terminie</w:t>
      </w:r>
      <w:r>
        <w:rPr>
          <w:rFonts w:cstheme="minorHAnsi"/>
          <w:sz w:val="20"/>
          <w:szCs w:val="20"/>
        </w:rPr>
        <w:t xml:space="preserve"> i pokrycia w całości kosztów jej wykonania.</w:t>
      </w:r>
    </w:p>
    <w:p w14:paraId="61770DDA" w14:textId="11631BB5" w:rsidR="00D44FA2" w:rsidRDefault="00D44FA2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zobowiązany jest do jednokrotnej aktualizacji kosztorysów inwestorskich w ciągu dwóch lat od daty odbioru dokumentacji, w terminie 2 tygodni od dania wezwania do aktualizacji.</w:t>
      </w:r>
    </w:p>
    <w:p w14:paraId="7FFB26BB" w14:textId="5788ED01" w:rsidR="00D44FA2" w:rsidRPr="00C92125" w:rsidRDefault="00D44FA2" w:rsidP="00BE3890">
      <w:pPr>
        <w:pStyle w:val="Akapitzlist"/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wca dokonuje wszelkich niezbędnych uzgodnień dokumentacji oraz opracowań niezbędnych do uzyskania pozwolenia na budowę oraz jest zobowiązany do uzyskania pozwolenia na budowę.</w:t>
      </w:r>
    </w:p>
    <w:p w14:paraId="4B0AED1F" w14:textId="77777777" w:rsidR="008A4636" w:rsidRPr="008A4636" w:rsidRDefault="008A4636" w:rsidP="00520884">
      <w:pPr>
        <w:pStyle w:val="Akapitzlist"/>
        <w:widowControl w:val="0"/>
        <w:numPr>
          <w:ilvl w:val="0"/>
          <w:numId w:val="29"/>
        </w:numPr>
        <w:spacing w:before="80" w:after="0" w:line="240" w:lineRule="auto"/>
        <w:ind w:right="-110"/>
        <w:jc w:val="both"/>
        <w:rPr>
          <w:rFonts w:eastAsia="Times New Roman" w:cstheme="minorHAnsi"/>
          <w:b/>
          <w:i/>
          <w:sz w:val="20"/>
          <w:szCs w:val="20"/>
        </w:rPr>
      </w:pPr>
      <w:r w:rsidRPr="008A4636">
        <w:rPr>
          <w:rFonts w:eastAsia="Times New Roman" w:cstheme="minorHAnsi"/>
          <w:sz w:val="20"/>
          <w:szCs w:val="20"/>
        </w:rPr>
        <w:t>W przypadku uniemożliwienia rozpoczęcia realizacji umowy lub zaistnienia przerw w jej wykonywaniu z przyczyn leżących po stronie Zamawiającego, termin wykonania prac ulega przesunięciu o okres wynikający z przerw lub opóźnienia rozpoczęcia prac.</w:t>
      </w:r>
    </w:p>
    <w:p w14:paraId="538810AE" w14:textId="7D3788BD" w:rsidR="006C5560" w:rsidRPr="008A4636" w:rsidRDefault="008A4636" w:rsidP="00520884">
      <w:pPr>
        <w:pStyle w:val="Akapitzlist"/>
        <w:widowControl w:val="0"/>
        <w:numPr>
          <w:ilvl w:val="0"/>
          <w:numId w:val="29"/>
        </w:numPr>
        <w:spacing w:before="80" w:after="0" w:line="240" w:lineRule="auto"/>
        <w:ind w:right="-110"/>
        <w:jc w:val="both"/>
        <w:rPr>
          <w:rFonts w:eastAsia="Times New Roman" w:cstheme="minorHAnsi"/>
          <w:b/>
          <w:i/>
          <w:sz w:val="20"/>
          <w:szCs w:val="20"/>
        </w:rPr>
      </w:pPr>
      <w:r w:rsidRPr="008A4636">
        <w:rPr>
          <w:rFonts w:eastAsia="Times New Roman" w:cstheme="minorHAnsi"/>
          <w:sz w:val="20"/>
          <w:szCs w:val="20"/>
        </w:rPr>
        <w:t>Wykonawca odpowiada za działania i zaniechania osób, z których pomocą zobowiązanie wykonuje, jak również osób, którym wykonanie zobowiązania powierza, jak za własne działanie lub zaniechanie.</w:t>
      </w:r>
    </w:p>
    <w:p w14:paraId="4F3DF8D6" w14:textId="77777777" w:rsidR="008A4636" w:rsidRDefault="008A4636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25F4B93B" w14:textId="03091D64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</w:t>
      </w:r>
      <w:r w:rsidR="00D44FA2">
        <w:rPr>
          <w:rFonts w:eastAsia="Times New Roman" w:cstheme="minorHAnsi"/>
          <w:b/>
          <w:sz w:val="20"/>
          <w:szCs w:val="20"/>
        </w:rPr>
        <w:t>3</w:t>
      </w:r>
    </w:p>
    <w:p w14:paraId="3872D3FE" w14:textId="0FBBACA6" w:rsidR="006C5560" w:rsidRPr="00AA2206" w:rsidRDefault="008A4636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Termin wykonania</w:t>
      </w:r>
    </w:p>
    <w:p w14:paraId="283B7CA9" w14:textId="57B1A93A" w:rsidR="006C5560" w:rsidRPr="00AA2206" w:rsidRDefault="00D44FA2" w:rsidP="00BE3890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zobowiązuje się wykonać przedmiot umowy w terminie do dnia …………………..</w:t>
      </w:r>
      <w:r w:rsidR="006C5560" w:rsidRPr="00AA2206">
        <w:rPr>
          <w:rFonts w:eastAsia="Times New Roman" w:cstheme="minorHAnsi"/>
          <w:sz w:val="20"/>
          <w:szCs w:val="20"/>
        </w:rPr>
        <w:t>.</w:t>
      </w:r>
    </w:p>
    <w:p w14:paraId="0D2A1A84" w14:textId="10EE0DB5" w:rsidR="00A24989" w:rsidRPr="00AA2206" w:rsidRDefault="00D44FA2" w:rsidP="00BE3890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zez termin realizacji zamówienia należy rozumieć </w:t>
      </w:r>
      <w:r w:rsidR="00664009">
        <w:rPr>
          <w:rFonts w:eastAsia="Times New Roman" w:cstheme="minorHAnsi"/>
          <w:sz w:val="20"/>
          <w:szCs w:val="20"/>
        </w:rPr>
        <w:t>datę</w:t>
      </w:r>
      <w:r>
        <w:rPr>
          <w:rFonts w:eastAsia="Times New Roman" w:cstheme="minorHAnsi"/>
          <w:sz w:val="20"/>
          <w:szCs w:val="20"/>
        </w:rPr>
        <w:t xml:space="preserve"> podpisania</w:t>
      </w:r>
      <w:r w:rsidR="00664009">
        <w:rPr>
          <w:rFonts w:eastAsia="Times New Roman" w:cstheme="minorHAnsi"/>
          <w:sz w:val="20"/>
          <w:szCs w:val="20"/>
        </w:rPr>
        <w:t xml:space="preserve"> końcowego protokołu zdawczo – odbiorczego dokumentacji przez zamawiającego.</w:t>
      </w:r>
      <w:r w:rsidR="00A24989" w:rsidRPr="00AA2206">
        <w:rPr>
          <w:rFonts w:eastAsia="Times New Roman" w:cstheme="minorHAnsi"/>
          <w:sz w:val="20"/>
          <w:szCs w:val="20"/>
        </w:rPr>
        <w:t>,</w:t>
      </w:r>
    </w:p>
    <w:p w14:paraId="2347F97F" w14:textId="723B7E8E" w:rsidR="00A65999" w:rsidRDefault="00664009" w:rsidP="00BE3890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przekaże zamawiającemu kompletne i zgodne z umową opracowanie projektowe w siedzibie Zamawiającego.</w:t>
      </w:r>
    </w:p>
    <w:p w14:paraId="5C7E3EC9" w14:textId="607F1384" w:rsidR="00664009" w:rsidRPr="00AA2206" w:rsidRDefault="00664009" w:rsidP="00BE3890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o projektu wykonawca załącza wykaz opracowanej dokumentacji projektowej oraz pisemne oświadczenie, że jest wykonana zgodnie z umowa i kompletna z punktu widzenia celu, któremu ma służyć.</w:t>
      </w:r>
    </w:p>
    <w:p w14:paraId="1B3B31D0" w14:textId="77777777" w:rsidR="006C5560" w:rsidRDefault="006C5560" w:rsidP="006C5560">
      <w:pPr>
        <w:spacing w:after="0" w:line="240" w:lineRule="auto"/>
        <w:jc w:val="center"/>
        <w:rPr>
          <w:rFonts w:eastAsia="Times New Roman" w:cstheme="minorHAnsi"/>
          <w:b/>
          <w:i/>
          <w:sz w:val="20"/>
          <w:szCs w:val="20"/>
        </w:rPr>
      </w:pPr>
    </w:p>
    <w:p w14:paraId="0BADE146" w14:textId="6FADB50C" w:rsidR="00664009" w:rsidRDefault="00664009" w:rsidP="0066400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</w:t>
      </w:r>
      <w:r>
        <w:rPr>
          <w:rFonts w:eastAsia="Times New Roman" w:cstheme="minorHAnsi"/>
          <w:b/>
          <w:sz w:val="20"/>
          <w:szCs w:val="20"/>
        </w:rPr>
        <w:t>4</w:t>
      </w:r>
    </w:p>
    <w:p w14:paraId="76078B9C" w14:textId="5F71F86D" w:rsidR="00664009" w:rsidRPr="00AA2206" w:rsidRDefault="008A4636" w:rsidP="0066400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Wynagrodzenie i warunki płatności</w:t>
      </w:r>
    </w:p>
    <w:p w14:paraId="03071D10" w14:textId="39990685" w:rsidR="00664009" w:rsidRDefault="00664009" w:rsidP="00BE3890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artość wykonanych prac strony ustaliły, że wynosi ………………zł (netto) + ………………..zł VAT, co stanowi kwotę ………………………zł brutto (słownie……………………)</w:t>
      </w:r>
    </w:p>
    <w:p w14:paraId="2A617E06" w14:textId="78358DA1" w:rsidR="000D511A" w:rsidRPr="000D511A" w:rsidRDefault="000D511A" w:rsidP="000D511A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D511A">
        <w:rPr>
          <w:rFonts w:cstheme="minorHAnsi"/>
          <w:i/>
          <w:sz w:val="20"/>
          <w:szCs w:val="20"/>
        </w:rPr>
        <w:t>Z uwagi na dokonanie wyboru oferty prowadzącego do powstania u Zamawiającego obowiązku podatkowego zgodnie z przepisami ustawy o podatku od towarów i usług w zakresie następujących towarów/usług: ………………………………………….. odprowadzenie podatku w kwocie ……………………….zł  leży po stronie Zamawiającego.</w:t>
      </w:r>
      <w:r w:rsidRPr="000D511A">
        <w:rPr>
          <w:rFonts w:cstheme="minorHAnsi"/>
          <w:b/>
          <w:i/>
          <w:sz w:val="20"/>
          <w:szCs w:val="20"/>
        </w:rPr>
        <w:t xml:space="preserve"> *</w:t>
      </w:r>
      <w:r w:rsidRPr="000D511A">
        <w:rPr>
          <w:rFonts w:cstheme="minorHAnsi"/>
          <w:i/>
          <w:sz w:val="20"/>
          <w:szCs w:val="20"/>
        </w:rPr>
        <w:t xml:space="preserve"> lub:</w:t>
      </w:r>
    </w:p>
    <w:p w14:paraId="792C65B9" w14:textId="77777777" w:rsidR="000D511A" w:rsidRPr="00AA2206" w:rsidRDefault="000D511A" w:rsidP="000D511A">
      <w:pPr>
        <w:pStyle w:val="Akapitzlist"/>
        <w:numPr>
          <w:ilvl w:val="0"/>
          <w:numId w:val="40"/>
        </w:numPr>
        <w:jc w:val="both"/>
        <w:rPr>
          <w:rFonts w:cstheme="minorHAnsi"/>
          <w:i/>
          <w:sz w:val="20"/>
          <w:szCs w:val="20"/>
        </w:rPr>
      </w:pPr>
      <w:r w:rsidRPr="00AA2206">
        <w:rPr>
          <w:rFonts w:cstheme="minorHAnsi"/>
          <w:i/>
          <w:sz w:val="20"/>
          <w:szCs w:val="20"/>
        </w:rPr>
        <w:t>Zgodnie ze złożoną ofertą, Wykonawca nie wskazał w ofercie towarów/usług w zakresie powstania u Zamawiającego obowiązku podatkowego zgodnie z przepisami ustawy o podatku od towarów i usług w tym zakresie</w:t>
      </w:r>
      <w:r w:rsidRPr="00AA2206">
        <w:rPr>
          <w:rFonts w:cstheme="minorHAnsi"/>
          <w:b/>
          <w:i/>
          <w:sz w:val="20"/>
          <w:szCs w:val="20"/>
        </w:rPr>
        <w:t>*</w:t>
      </w:r>
      <w:r w:rsidRPr="00AA2206">
        <w:rPr>
          <w:rFonts w:cstheme="minorHAnsi"/>
          <w:i/>
          <w:sz w:val="20"/>
          <w:szCs w:val="20"/>
        </w:rPr>
        <w:t>.</w:t>
      </w:r>
    </w:p>
    <w:p w14:paraId="750F92DF" w14:textId="65D1DC7C" w:rsidR="000D511A" w:rsidRDefault="000D511A" w:rsidP="000D511A">
      <w:pPr>
        <w:pStyle w:val="Akapitzlist"/>
        <w:spacing w:after="0"/>
        <w:ind w:left="862"/>
        <w:jc w:val="both"/>
        <w:rPr>
          <w:sz w:val="20"/>
          <w:szCs w:val="20"/>
        </w:rPr>
      </w:pPr>
    </w:p>
    <w:p w14:paraId="6C325CDA" w14:textId="77777777" w:rsidR="000D511A" w:rsidRDefault="00664009" w:rsidP="000D511A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0D511A">
        <w:rPr>
          <w:sz w:val="20"/>
          <w:szCs w:val="20"/>
        </w:rPr>
        <w:t>Powyższe wy nagrodzenie jest wy nagrodzeniem ryczałtowym i zawiera również wynagrodzenie z tytułu przeniesienia praw autorskich do dokumentacji.</w:t>
      </w:r>
    </w:p>
    <w:p w14:paraId="03669F37" w14:textId="77777777" w:rsidR="000D511A" w:rsidRDefault="00664009" w:rsidP="000D511A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0D511A">
        <w:rPr>
          <w:sz w:val="20"/>
          <w:szCs w:val="20"/>
        </w:rPr>
        <w:t xml:space="preserve">Wynagrodzenie, o którym mowa w </w:t>
      </w:r>
      <w:r w:rsidR="003A668D" w:rsidRPr="000D511A">
        <w:rPr>
          <w:sz w:val="20"/>
          <w:szCs w:val="20"/>
        </w:rPr>
        <w:t>ust</w:t>
      </w:r>
      <w:r w:rsidRPr="000D511A">
        <w:rPr>
          <w:sz w:val="20"/>
          <w:szCs w:val="20"/>
        </w:rPr>
        <w:t>. 1, obejmuje wartość wszystkich prac przedprojektowych tym: ekspertyz, opinii, uzgodnień oraz wszelkich materiałów niezbędnych do wykonania przedmiotu u mowy.</w:t>
      </w:r>
      <w:r w:rsidR="000D511A">
        <w:rPr>
          <w:sz w:val="20"/>
          <w:szCs w:val="20"/>
        </w:rPr>
        <w:t xml:space="preserve"> </w:t>
      </w:r>
    </w:p>
    <w:p w14:paraId="46C157CB" w14:textId="77777777" w:rsidR="000D511A" w:rsidRDefault="00664009" w:rsidP="000D511A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0D511A">
        <w:rPr>
          <w:sz w:val="20"/>
          <w:szCs w:val="20"/>
        </w:rPr>
        <w:t xml:space="preserve">Wykonawca zobowiązuje się nie dokonywać cesji wierzytelności oraz innych jakichkolwiek praw, lub obowiązków wynikających z niniejszej u mowy bez pisemnej zgody </w:t>
      </w:r>
      <w:r w:rsidR="00EA5BCA" w:rsidRPr="000D511A">
        <w:rPr>
          <w:sz w:val="20"/>
          <w:szCs w:val="20"/>
        </w:rPr>
        <w:t>Zamawiającego.</w:t>
      </w:r>
    </w:p>
    <w:p w14:paraId="26193F5D" w14:textId="0251E276" w:rsidR="00EA5BCA" w:rsidRPr="000D511A" w:rsidRDefault="00EA5BCA" w:rsidP="000D511A">
      <w:pPr>
        <w:pStyle w:val="Akapitzlist"/>
        <w:numPr>
          <w:ilvl w:val="0"/>
          <w:numId w:val="24"/>
        </w:numPr>
        <w:spacing w:after="0"/>
        <w:jc w:val="both"/>
        <w:rPr>
          <w:sz w:val="20"/>
          <w:szCs w:val="20"/>
        </w:rPr>
      </w:pPr>
      <w:r w:rsidRPr="000D511A">
        <w:rPr>
          <w:sz w:val="20"/>
          <w:szCs w:val="20"/>
        </w:rPr>
        <w:t xml:space="preserve">Cesja wykonana z naruszeniem </w:t>
      </w:r>
      <w:r w:rsidR="003A668D" w:rsidRPr="000D511A">
        <w:rPr>
          <w:sz w:val="20"/>
          <w:szCs w:val="20"/>
        </w:rPr>
        <w:t>us</w:t>
      </w:r>
      <w:r w:rsidRPr="000D511A">
        <w:rPr>
          <w:sz w:val="20"/>
          <w:szCs w:val="20"/>
        </w:rPr>
        <w:t xml:space="preserve">t. 4 jest </w:t>
      </w:r>
      <w:r w:rsidR="00F163C3" w:rsidRPr="000D511A">
        <w:rPr>
          <w:sz w:val="20"/>
          <w:szCs w:val="20"/>
        </w:rPr>
        <w:t>nieważna</w:t>
      </w:r>
      <w:r w:rsidRPr="000D511A">
        <w:rPr>
          <w:sz w:val="20"/>
          <w:szCs w:val="20"/>
        </w:rPr>
        <w:t>.</w:t>
      </w:r>
    </w:p>
    <w:p w14:paraId="5ED77B9B" w14:textId="77777777" w:rsidR="00664009" w:rsidRPr="00AA2206" w:rsidRDefault="00664009" w:rsidP="006C5560">
      <w:pPr>
        <w:spacing w:after="0" w:line="240" w:lineRule="auto"/>
        <w:jc w:val="center"/>
        <w:rPr>
          <w:rFonts w:eastAsia="Times New Roman" w:cstheme="minorHAnsi"/>
          <w:b/>
          <w:i/>
          <w:sz w:val="20"/>
          <w:szCs w:val="20"/>
        </w:rPr>
      </w:pPr>
    </w:p>
    <w:p w14:paraId="48F2C6A3" w14:textId="77777777" w:rsidR="006C5560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F163C3">
        <w:rPr>
          <w:rFonts w:eastAsia="Times New Roman" w:cstheme="minorHAnsi"/>
          <w:b/>
          <w:sz w:val="20"/>
          <w:szCs w:val="20"/>
        </w:rPr>
        <w:t>§5</w:t>
      </w:r>
    </w:p>
    <w:p w14:paraId="300D7077" w14:textId="1DCEE0CF" w:rsidR="00F163C3" w:rsidRPr="00F163C3" w:rsidRDefault="008A4636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Odbiór prac</w:t>
      </w:r>
    </w:p>
    <w:p w14:paraId="34126C5F" w14:textId="7AF5C59E" w:rsidR="003F022F" w:rsidRDefault="00F163C3" w:rsidP="00BE3890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y zobowiązany jest, na podstawie protokołu odbiorczego, pisemnego oświadczenia Wykonawcy, że przedmiot umowy jest wykonany zgodnie z umowa, obowiązującymi przepisami oraz normami i że został wydany w stanie kompletnym z punktu widzenia celu, któremu ma służyć oraz po uzyskaniu pozwolenia budowlanego, zapłacić Wykonawcy wynagrodzenie za wykonane i odebrane prace projektowe.</w:t>
      </w:r>
      <w:r w:rsidR="003F022F" w:rsidRPr="00AA2206">
        <w:rPr>
          <w:rFonts w:eastAsia="Times New Roman" w:cstheme="minorHAnsi"/>
          <w:sz w:val="20"/>
          <w:szCs w:val="20"/>
        </w:rPr>
        <w:t xml:space="preserve"> </w:t>
      </w:r>
    </w:p>
    <w:p w14:paraId="41AB46C5" w14:textId="58226F2F" w:rsidR="00F163C3" w:rsidRPr="00F163C3" w:rsidRDefault="00F163C3" w:rsidP="00BE3890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lastRenderedPageBreak/>
        <w:t>Należność będzie płatna przez zamawiającego przelewem bankowym na konto nr……………………………………., na podstawie faktury wystawionej przez Wykonawcę, w oparciu o protokół odbioru w terminie 30 dni od daty otrzymania faktury.</w:t>
      </w:r>
    </w:p>
    <w:p w14:paraId="57123D9B" w14:textId="55381DF0" w:rsidR="0034645C" w:rsidRPr="00406C40" w:rsidRDefault="0034645C" w:rsidP="00F163C3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</w:rPr>
      </w:pPr>
    </w:p>
    <w:p w14:paraId="71D252F3" w14:textId="77777777" w:rsidR="0034645C" w:rsidRDefault="0034645C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2CC526D8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6</w:t>
      </w:r>
    </w:p>
    <w:p w14:paraId="226FFBF8" w14:textId="43A8E6AC" w:rsidR="006C5560" w:rsidRPr="00AA2206" w:rsidRDefault="008A4636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Odstąpienie od umowy</w:t>
      </w:r>
    </w:p>
    <w:p w14:paraId="74F4903C" w14:textId="2E13ED84" w:rsidR="009B2716" w:rsidRDefault="0059334D" w:rsidP="00BE3890">
      <w:pPr>
        <w:numPr>
          <w:ilvl w:val="0"/>
          <w:numId w:val="12"/>
        </w:numPr>
        <w:spacing w:after="0" w:line="240" w:lineRule="auto"/>
        <w:ind w:left="360" w:hanging="218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emu przysługuje prawo odstąpienia od umowy w następujących okolicznościach:</w:t>
      </w:r>
    </w:p>
    <w:p w14:paraId="145D3686" w14:textId="4B512519" w:rsidR="0059334D" w:rsidRDefault="0059334D" w:rsidP="00BE389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razie wystąpienia istotnej zmiany okoliczności powodujących, że wykonanie umowy nie leży w interesie publicznym czego nie można było przewidzieć w chwili zawarcia umowy – odstąpienie od umowy w tym przypadku może nastąpić w terminie 30 dni od dnia powzięcia wiadomości o powyższych okolicznościach.</w:t>
      </w:r>
    </w:p>
    <w:p w14:paraId="3B47C4AE" w14:textId="3DFFAE78" w:rsidR="0059334D" w:rsidRDefault="0059334D" w:rsidP="00BE3890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, pomimo uprzednich pisemnych zastrzeżeń zamawiającego, nie wykonuje przedmiotu umowy zgodnie z warunkami umowy.</w:t>
      </w:r>
    </w:p>
    <w:p w14:paraId="324FE48C" w14:textId="30550EA6" w:rsidR="0059334D" w:rsidRDefault="0059334D" w:rsidP="00BE3890">
      <w:pPr>
        <w:pStyle w:val="Akapitzlist"/>
        <w:numPr>
          <w:ilvl w:val="0"/>
          <w:numId w:val="12"/>
        </w:numPr>
        <w:tabs>
          <w:tab w:val="clear" w:pos="1080"/>
        </w:tabs>
        <w:spacing w:after="0" w:line="240" w:lineRule="auto"/>
        <w:ind w:left="284" w:hanging="142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 Wykonawcy przysługuje prawo odstąpienia od umowy, jeżeli:</w:t>
      </w:r>
    </w:p>
    <w:p w14:paraId="3EB80D30" w14:textId="40C0F809" w:rsidR="0059334D" w:rsidRDefault="0059334D" w:rsidP="00BE389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y odmawia, bez</w:t>
      </w:r>
      <w:r w:rsidR="00247576">
        <w:rPr>
          <w:rFonts w:eastAsia="Times New Roman" w:cstheme="minorHAnsi"/>
          <w:sz w:val="20"/>
          <w:szCs w:val="20"/>
        </w:rPr>
        <w:t xml:space="preserve"> uzasadnionej przyczyny, odbioru opracowania lub odmawia podpisania protokołu zdawczo – odbiorczego. Zamawiający zawiadomi Wykonawcę, iż wobec zaistnienie uprzednio nieprzewidzianych okoliczności, nie będzie mógł spełnić swoich zobowiązań wobec Wykonawcy.</w:t>
      </w:r>
    </w:p>
    <w:p w14:paraId="4A1FBD90" w14:textId="3FA97268" w:rsidR="0059334D" w:rsidRDefault="00247576" w:rsidP="00BE3890">
      <w:pPr>
        <w:pStyle w:val="Akapitzlist"/>
        <w:numPr>
          <w:ilvl w:val="0"/>
          <w:numId w:val="12"/>
        </w:numPr>
        <w:tabs>
          <w:tab w:val="clear" w:pos="1080"/>
        </w:tabs>
        <w:spacing w:after="0" w:line="240" w:lineRule="auto"/>
        <w:ind w:left="284" w:hanging="142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Odstąpienie od umowy winno nastąpić w formie pisemnej pod rygorem nieważności takiego oświadczenia i powinno zawierać uzasadnienie.</w:t>
      </w:r>
    </w:p>
    <w:p w14:paraId="6296DD24" w14:textId="5175D7A2" w:rsidR="00247576" w:rsidRDefault="00247576" w:rsidP="00BE3890">
      <w:pPr>
        <w:pStyle w:val="Akapitzlist"/>
        <w:numPr>
          <w:ilvl w:val="0"/>
          <w:numId w:val="12"/>
        </w:numPr>
        <w:tabs>
          <w:tab w:val="clear" w:pos="1080"/>
        </w:tabs>
        <w:spacing w:after="0" w:line="240" w:lineRule="auto"/>
        <w:ind w:left="284" w:hanging="142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przypadku odstąpienia od umowy, Wykonawcę oraz Zamawiającego obciążają następujące obowiązki szczegółowe:</w:t>
      </w:r>
    </w:p>
    <w:p w14:paraId="59C15A2B" w14:textId="3998E59F" w:rsidR="00247576" w:rsidRDefault="00247576" w:rsidP="00BE389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terminie 14 dni od daty odstąpienia od umowy, Wykonawca przy udziale Zamawiającego sporządzi szczegółowy protokół inwentaryzacji, potwierdzający zaawansowanie opracowania według stanu na dzień odstąpienia,</w:t>
      </w:r>
    </w:p>
    <w:p w14:paraId="165E95A8" w14:textId="6C56BD1C" w:rsidR="00247576" w:rsidRDefault="00247576" w:rsidP="00BE389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przekaże Zamawiającemu wszelkie materiały i elementy opracowania, wykonane na dzień odstąpienia od umowy w terminie 14 dni od daty sporządzenia protokołu inwentaryzacyjnego.</w:t>
      </w:r>
    </w:p>
    <w:p w14:paraId="30DE431C" w14:textId="065FD9B0" w:rsidR="00247576" w:rsidRDefault="00247576" w:rsidP="00BE3890">
      <w:pPr>
        <w:pStyle w:val="Akapitzlist"/>
        <w:numPr>
          <w:ilvl w:val="0"/>
          <w:numId w:val="12"/>
        </w:numPr>
        <w:tabs>
          <w:tab w:val="clear" w:pos="1080"/>
        </w:tabs>
        <w:spacing w:after="0" w:line="240" w:lineRule="auto"/>
        <w:ind w:left="284" w:hanging="142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y w razie odstąpienia od umowy z przyczyn, za które Wykonawca nie ponosi odpowiedzialności, zobowiązany jest do:</w:t>
      </w:r>
    </w:p>
    <w:p w14:paraId="262EE831" w14:textId="4F59690B" w:rsidR="00247576" w:rsidRDefault="00247576" w:rsidP="00BE389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okonania odbioru części wykonanego opracowania oraz zapłaty wynagrodzenia za zakres, który został wykonany do dnia odstąpienia od umowy</w:t>
      </w:r>
      <w:r w:rsidR="0086237E">
        <w:rPr>
          <w:rFonts w:eastAsia="Times New Roman" w:cstheme="minorHAnsi"/>
          <w:sz w:val="20"/>
          <w:szCs w:val="20"/>
        </w:rPr>
        <w:t xml:space="preserve">. Wysokość wynagrodzenia w tym przypadku zostanie określona procentowo w oparciu o protokół zdawczo – odbiorczy, w którym szczegółowo określony zostanie zakres wykonanych prac, </w:t>
      </w:r>
    </w:p>
    <w:p w14:paraId="7EBF3C1F" w14:textId="7368AAB9" w:rsidR="0086237E" w:rsidRDefault="0086237E" w:rsidP="00BE389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Rozliczenia się z wykonawcą z tytułu nierozliczonych w inny sposób kosztów realizacji opracowania.</w:t>
      </w:r>
    </w:p>
    <w:p w14:paraId="639F5ABB" w14:textId="77777777" w:rsidR="0086237E" w:rsidRPr="0059334D" w:rsidRDefault="0086237E" w:rsidP="0086237E">
      <w:pPr>
        <w:pStyle w:val="Akapitzlist"/>
        <w:spacing w:after="0" w:line="240" w:lineRule="auto"/>
        <w:ind w:left="644"/>
        <w:jc w:val="both"/>
        <w:rPr>
          <w:rFonts w:eastAsia="Times New Roman" w:cstheme="minorHAnsi"/>
          <w:sz w:val="20"/>
          <w:szCs w:val="20"/>
        </w:rPr>
      </w:pPr>
    </w:p>
    <w:p w14:paraId="654E4BAD" w14:textId="77777777" w:rsidR="006C5560" w:rsidRDefault="00F42552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8</w:t>
      </w:r>
    </w:p>
    <w:p w14:paraId="116A5F8A" w14:textId="2EC09FD5" w:rsidR="0086237E" w:rsidRPr="00AA2206" w:rsidRDefault="008A4636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Kary umowne</w:t>
      </w:r>
    </w:p>
    <w:p w14:paraId="3FB72084" w14:textId="77777777" w:rsidR="006C5560" w:rsidRPr="00AA2206" w:rsidRDefault="006C5560" w:rsidP="00BE3890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a zapłaci kary umowne Zamawiającemu za:</w:t>
      </w:r>
    </w:p>
    <w:p w14:paraId="6417FFA9" w14:textId="76F7D0B6" w:rsidR="00D31D77" w:rsidRDefault="00D31D77" w:rsidP="00661CAD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rozwiązanie lub </w:t>
      </w:r>
      <w:r w:rsidR="006C5560" w:rsidRPr="00AA2206">
        <w:rPr>
          <w:rFonts w:eastAsia="Times New Roman" w:cstheme="minorHAnsi"/>
          <w:sz w:val="20"/>
          <w:szCs w:val="20"/>
        </w:rPr>
        <w:t>odstąpienie od umowy z przyczyn</w:t>
      </w:r>
      <w:r w:rsidR="004F2BAA">
        <w:rPr>
          <w:rFonts w:eastAsia="Times New Roman" w:cstheme="minorHAnsi"/>
          <w:sz w:val="20"/>
          <w:szCs w:val="20"/>
        </w:rPr>
        <w:t>,</w:t>
      </w:r>
      <w:r w:rsidR="006C5560" w:rsidRPr="00AA2206">
        <w:rPr>
          <w:rFonts w:eastAsia="Times New Roman" w:cstheme="minorHAnsi"/>
          <w:sz w:val="20"/>
          <w:szCs w:val="20"/>
        </w:rPr>
        <w:t xml:space="preserve"> za które ponosi  odpowiedzialność Wykonawca w wysokości </w:t>
      </w:r>
      <w:r w:rsidR="0086237E">
        <w:rPr>
          <w:rFonts w:eastAsia="Times New Roman" w:cstheme="minorHAnsi"/>
          <w:sz w:val="20"/>
          <w:szCs w:val="20"/>
        </w:rPr>
        <w:t>2</w:t>
      </w:r>
      <w:r w:rsidR="00D6085F">
        <w:rPr>
          <w:rFonts w:eastAsia="Times New Roman" w:cstheme="minorHAnsi"/>
          <w:sz w:val="20"/>
          <w:szCs w:val="20"/>
        </w:rPr>
        <w:t>0</w:t>
      </w:r>
      <w:r w:rsidR="006C5560" w:rsidRPr="00AA2206">
        <w:rPr>
          <w:rFonts w:eastAsia="Times New Roman" w:cstheme="minorHAnsi"/>
          <w:sz w:val="20"/>
          <w:szCs w:val="20"/>
        </w:rPr>
        <w:t xml:space="preserve"> % </w:t>
      </w:r>
      <w:bookmarkStart w:id="1" w:name="_Hlk7005039"/>
      <w:r w:rsidR="006C5560" w:rsidRPr="00AA2206">
        <w:rPr>
          <w:rFonts w:eastAsia="Times New Roman" w:cstheme="minorHAnsi"/>
          <w:sz w:val="20"/>
          <w:szCs w:val="20"/>
        </w:rPr>
        <w:t>wynagrodze</w:t>
      </w:r>
      <w:r w:rsidR="00A24989" w:rsidRPr="00AA2206">
        <w:rPr>
          <w:rFonts w:eastAsia="Times New Roman" w:cstheme="minorHAnsi"/>
          <w:sz w:val="20"/>
          <w:szCs w:val="20"/>
        </w:rPr>
        <w:t>nia brutto</w:t>
      </w:r>
      <w:bookmarkEnd w:id="1"/>
      <w:r w:rsidR="0086237E">
        <w:rPr>
          <w:rFonts w:eastAsia="Times New Roman" w:cstheme="minorHAnsi"/>
          <w:sz w:val="20"/>
          <w:szCs w:val="20"/>
        </w:rPr>
        <w:t xml:space="preserve"> za przedmiot umowy</w:t>
      </w:r>
      <w:r w:rsidR="00A24989" w:rsidRPr="00AA2206">
        <w:rPr>
          <w:rFonts w:eastAsia="Times New Roman" w:cstheme="minorHAnsi"/>
          <w:sz w:val="20"/>
          <w:szCs w:val="20"/>
        </w:rPr>
        <w:t>;</w:t>
      </w:r>
    </w:p>
    <w:p w14:paraId="3714A1E9" w14:textId="6076CEE1" w:rsidR="00D31D77" w:rsidRPr="00326975" w:rsidRDefault="00E91033" w:rsidP="003269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Cs w:val="20"/>
        </w:rPr>
      </w:pPr>
      <w:bookmarkStart w:id="2" w:name="_Hlk37142527"/>
      <w:r w:rsidRPr="00326975">
        <w:rPr>
          <w:rFonts w:ascii="Calibri" w:hAnsi="Calibri"/>
          <w:sz w:val="20"/>
          <w:szCs w:val="20"/>
        </w:rPr>
        <w:t xml:space="preserve">za </w:t>
      </w:r>
      <w:r w:rsidR="0086237E">
        <w:rPr>
          <w:rFonts w:ascii="Calibri" w:hAnsi="Calibri"/>
          <w:sz w:val="20"/>
          <w:szCs w:val="20"/>
        </w:rPr>
        <w:t>zwłokę w oddaniu określonego w umowie przedmiotu odbioru – w wysokości 1% wynagrodzenia umownego za przedmiot odbioru za każdy dzień zwłoki</w:t>
      </w:r>
      <w:r w:rsidRPr="00326975">
        <w:rPr>
          <w:rFonts w:ascii="Calibri" w:hAnsi="Calibri"/>
          <w:sz w:val="20"/>
          <w:szCs w:val="20"/>
        </w:rPr>
        <w:t>;</w:t>
      </w:r>
    </w:p>
    <w:p w14:paraId="2D943BF1" w14:textId="67260C75" w:rsidR="00E91033" w:rsidRPr="00326975" w:rsidRDefault="00E91033" w:rsidP="003269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Cs w:val="20"/>
        </w:rPr>
      </w:pPr>
      <w:r w:rsidRPr="00326975">
        <w:rPr>
          <w:rFonts w:ascii="Calibri" w:hAnsi="Calibri"/>
          <w:sz w:val="20"/>
          <w:szCs w:val="20"/>
        </w:rPr>
        <w:t xml:space="preserve">za </w:t>
      </w:r>
      <w:bookmarkEnd w:id="2"/>
      <w:r w:rsidR="00344BFE">
        <w:rPr>
          <w:rFonts w:ascii="Calibri" w:hAnsi="Calibri"/>
          <w:sz w:val="20"/>
          <w:szCs w:val="20"/>
        </w:rPr>
        <w:t>zwłokę</w:t>
      </w:r>
      <w:r w:rsidR="0086237E">
        <w:rPr>
          <w:rFonts w:ascii="Calibri" w:hAnsi="Calibri"/>
          <w:sz w:val="20"/>
          <w:szCs w:val="20"/>
        </w:rPr>
        <w:t xml:space="preserve"> w </w:t>
      </w:r>
      <w:r w:rsidR="00344BFE">
        <w:rPr>
          <w:rFonts w:ascii="Calibri" w:hAnsi="Calibri"/>
          <w:sz w:val="20"/>
          <w:szCs w:val="20"/>
        </w:rPr>
        <w:t>usunięciu</w:t>
      </w:r>
      <w:r w:rsidR="0086237E">
        <w:rPr>
          <w:rFonts w:ascii="Calibri" w:hAnsi="Calibri"/>
          <w:sz w:val="20"/>
          <w:szCs w:val="20"/>
        </w:rPr>
        <w:t xml:space="preserve"> wad lub braków stwierdzonych przy odbiorze -  w wysokości 1% wynagrodzenia umownego za każdy dzień zwłoki, liczonej od dnia wyznaczonego na usunięcie usterek.</w:t>
      </w:r>
    </w:p>
    <w:p w14:paraId="7ABDE752" w14:textId="77777777" w:rsidR="006C5560" w:rsidRPr="00AA2206" w:rsidRDefault="006C5560" w:rsidP="00BE3890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mawiający zapłaci Wykonawcy kary umowne:</w:t>
      </w:r>
    </w:p>
    <w:p w14:paraId="62603404" w14:textId="05532760" w:rsidR="006C5560" w:rsidRPr="00AA2206" w:rsidRDefault="006C5560" w:rsidP="00BE3890">
      <w:pPr>
        <w:numPr>
          <w:ilvl w:val="0"/>
          <w:numId w:val="7"/>
        </w:num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 odstąpienie od umowy przez Wykonawcę z przyczyn</w:t>
      </w:r>
      <w:r w:rsidR="00D31D77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za które ponosi odpowiedzialność  Zamawiający w wysokości </w:t>
      </w:r>
      <w:r w:rsidR="0086237E">
        <w:rPr>
          <w:rFonts w:eastAsia="Times New Roman" w:cstheme="minorHAnsi"/>
          <w:sz w:val="20"/>
          <w:szCs w:val="20"/>
        </w:rPr>
        <w:t>2</w:t>
      </w:r>
      <w:r w:rsidR="00D6085F">
        <w:rPr>
          <w:rFonts w:eastAsia="Times New Roman" w:cstheme="minorHAnsi"/>
          <w:sz w:val="20"/>
          <w:szCs w:val="20"/>
        </w:rPr>
        <w:t>0</w:t>
      </w:r>
      <w:r w:rsidRPr="00AA2206">
        <w:rPr>
          <w:rFonts w:eastAsia="Times New Roman" w:cstheme="minorHAnsi"/>
          <w:sz w:val="20"/>
          <w:szCs w:val="20"/>
        </w:rPr>
        <w:t xml:space="preserve"> %  wynagrodzenie umownego</w:t>
      </w:r>
      <w:r w:rsidR="00911B0F">
        <w:rPr>
          <w:rFonts w:eastAsia="Times New Roman" w:cstheme="minorHAnsi"/>
          <w:sz w:val="20"/>
          <w:szCs w:val="20"/>
        </w:rPr>
        <w:t xml:space="preserve"> brutto,</w:t>
      </w:r>
      <w:r w:rsidR="00911B0F" w:rsidRPr="00911B0F">
        <w:rPr>
          <w:rFonts w:eastAsia="Times New Roman" w:cstheme="minorHAnsi"/>
          <w:sz w:val="20"/>
          <w:szCs w:val="20"/>
        </w:rPr>
        <w:t xml:space="preserve"> </w:t>
      </w:r>
      <w:r w:rsidR="0086237E">
        <w:rPr>
          <w:rFonts w:eastAsia="Times New Roman" w:cstheme="minorHAnsi"/>
          <w:sz w:val="20"/>
          <w:szCs w:val="20"/>
        </w:rPr>
        <w:t>za wyjątkiem wystąpienia istotnej zmiany okoliczności powodującej, że wykonanie umowy nie leży w interesie publicznym, czego nie można było przewidzieć w chwili zawarcia umowy</w:t>
      </w:r>
      <w:r w:rsidR="00C55260">
        <w:rPr>
          <w:rFonts w:eastAsia="Times New Roman" w:cstheme="minorHAnsi"/>
          <w:sz w:val="20"/>
          <w:szCs w:val="20"/>
        </w:rPr>
        <w:t>.</w:t>
      </w:r>
    </w:p>
    <w:p w14:paraId="00720D78" w14:textId="79D846A0" w:rsidR="004D384E" w:rsidRPr="00AA2206" w:rsidRDefault="00C55260" w:rsidP="00BE3890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K</w:t>
      </w:r>
      <w:r w:rsidR="004D384E" w:rsidRPr="00AA2206">
        <w:rPr>
          <w:rFonts w:eastAsia="Times New Roman" w:cstheme="minorHAnsi"/>
          <w:sz w:val="20"/>
          <w:szCs w:val="20"/>
        </w:rPr>
        <w:t>ar</w:t>
      </w:r>
      <w:r>
        <w:rPr>
          <w:rFonts w:eastAsia="Times New Roman" w:cstheme="minorHAnsi"/>
          <w:sz w:val="20"/>
          <w:szCs w:val="20"/>
        </w:rPr>
        <w:t>y</w:t>
      </w:r>
      <w:r w:rsidR="004D384E" w:rsidRPr="00AA2206">
        <w:rPr>
          <w:rFonts w:eastAsia="Times New Roman" w:cstheme="minorHAnsi"/>
          <w:sz w:val="20"/>
          <w:szCs w:val="20"/>
        </w:rPr>
        <w:t xml:space="preserve"> umown</w:t>
      </w:r>
      <w:r>
        <w:rPr>
          <w:rFonts w:eastAsia="Times New Roman" w:cstheme="minorHAnsi"/>
          <w:sz w:val="20"/>
          <w:szCs w:val="20"/>
        </w:rPr>
        <w:t>e,</w:t>
      </w:r>
      <w:r w:rsidR="004D384E" w:rsidRPr="00AA2206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 xml:space="preserve">dotyczące zwłoki w oddaniu przedmiotu umowy oraz za zwłokę w usunięciu wad stwierdzonych przy odbiorze, </w:t>
      </w:r>
      <w:r w:rsidR="003A668D">
        <w:rPr>
          <w:rFonts w:eastAsia="Times New Roman" w:cstheme="minorHAnsi"/>
          <w:sz w:val="20"/>
          <w:szCs w:val="20"/>
        </w:rPr>
        <w:t>mogą być</w:t>
      </w:r>
      <w:r>
        <w:rPr>
          <w:rFonts w:eastAsia="Times New Roman" w:cstheme="minorHAnsi"/>
          <w:sz w:val="20"/>
          <w:szCs w:val="20"/>
        </w:rPr>
        <w:t xml:space="preserve"> potrącone z faktury końcowej Wykonawcy</w:t>
      </w:r>
      <w:r w:rsidR="004D384E" w:rsidRPr="00AA2206">
        <w:rPr>
          <w:rFonts w:eastAsia="Times New Roman" w:cstheme="minorHAnsi"/>
          <w:sz w:val="20"/>
          <w:szCs w:val="20"/>
        </w:rPr>
        <w:t xml:space="preserve">. </w:t>
      </w:r>
    </w:p>
    <w:p w14:paraId="327B75B5" w14:textId="77777777" w:rsidR="004D384E" w:rsidRDefault="004D384E" w:rsidP="00BE3890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płacenie kar umownych nie zwalnia Wykonawcy z obowiązku wykonania przedmiotu umowy.</w:t>
      </w:r>
    </w:p>
    <w:p w14:paraId="455F74AD" w14:textId="656BCFB9" w:rsidR="006C5560" w:rsidRPr="00C55260" w:rsidRDefault="00C55260" w:rsidP="00BE3890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przypadku, gdy szkoda spowodowana niewykonaniem obowiązku wynikającego z niniejszej umowy, przekracza wysokość kar umownych, poszkodowana tym strona może, niezależnie od kar umownych, d</w:t>
      </w:r>
      <w:r w:rsidR="006C5560" w:rsidRPr="00C55260">
        <w:rPr>
          <w:rFonts w:eastAsia="Times New Roman" w:cstheme="minorHAnsi"/>
          <w:sz w:val="20"/>
          <w:szCs w:val="20"/>
        </w:rPr>
        <w:t>ochodzić odszkodowania uzupełniającego na zasadach ogólnych Kodeksu Cywilnego.</w:t>
      </w:r>
    </w:p>
    <w:p w14:paraId="7A0BE09B" w14:textId="08CAD58F" w:rsidR="000829AB" w:rsidRPr="00AA2206" w:rsidRDefault="00C8389E" w:rsidP="00C5526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 </w:t>
      </w:r>
      <w:r w:rsidR="000829AB" w:rsidRPr="00AA2206">
        <w:rPr>
          <w:rFonts w:eastAsia="Times New Roman" w:cstheme="minorHAnsi"/>
          <w:sz w:val="20"/>
          <w:szCs w:val="20"/>
        </w:rPr>
        <w:t xml:space="preserve"> </w:t>
      </w:r>
    </w:p>
    <w:p w14:paraId="34B4950B" w14:textId="77777777" w:rsidR="000B3B7A" w:rsidRDefault="000B3B7A" w:rsidP="00611F63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0EC68EDB" w14:textId="254BAE08" w:rsidR="006C5560" w:rsidRPr="00AA2206" w:rsidRDefault="00C552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9</w:t>
      </w:r>
    </w:p>
    <w:p w14:paraId="72632273" w14:textId="0D0665B4" w:rsidR="006C5560" w:rsidRPr="00AA2206" w:rsidRDefault="008A4636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Gwarancja i rękojmia</w:t>
      </w:r>
    </w:p>
    <w:p w14:paraId="5D7B8795" w14:textId="743B4F86" w:rsidR="006C5560" w:rsidRDefault="00C55260" w:rsidP="00C55260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15309"/>
          <w:tab w:val="left" w:pos="18702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ykonawca udziela dwuletniej gwarancji na wykonany przedmiot umowy.</w:t>
      </w:r>
    </w:p>
    <w:p w14:paraId="731E80AD" w14:textId="1A71D142" w:rsidR="00C55260" w:rsidRDefault="00C55260" w:rsidP="00C55260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15309"/>
          <w:tab w:val="left" w:pos="18702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lastRenderedPageBreak/>
        <w:t>Zamawiający wspólnie z Wykonawcą rozszerzają odpowiedzialność Wykonawca z tytułu rękojmi za wady fizyczne przedmiotu umowy.</w:t>
      </w:r>
    </w:p>
    <w:p w14:paraId="7D9D667D" w14:textId="34E842E5" w:rsidR="00C55260" w:rsidRPr="00C55260" w:rsidRDefault="00C55260" w:rsidP="00C55260">
      <w:pPr>
        <w:pStyle w:val="Akapitzlist"/>
        <w:numPr>
          <w:ilvl w:val="1"/>
          <w:numId w:val="2"/>
        </w:numPr>
        <w:tabs>
          <w:tab w:val="clear" w:pos="1440"/>
          <w:tab w:val="num" w:pos="284"/>
          <w:tab w:val="left" w:pos="15309"/>
          <w:tab w:val="left" w:pos="18702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Termin rękojmi skończy się wraz z </w:t>
      </w:r>
      <w:r w:rsidR="00CF396E">
        <w:rPr>
          <w:rFonts w:eastAsia="Times New Roman" w:cstheme="minorHAnsi"/>
          <w:sz w:val="20"/>
          <w:szCs w:val="20"/>
          <w:lang w:eastAsia="ar-SA"/>
        </w:rPr>
        <w:t>upływem</w:t>
      </w:r>
      <w:r>
        <w:rPr>
          <w:rFonts w:eastAsia="Times New Roman" w:cstheme="minorHAnsi"/>
          <w:sz w:val="20"/>
          <w:szCs w:val="20"/>
          <w:lang w:eastAsia="ar-SA"/>
        </w:rPr>
        <w:t xml:space="preserve"> terminu odpowiedzialności z tytułu rękojmi za wady Wykonawcy</w:t>
      </w:r>
      <w:r w:rsidR="00CF396E">
        <w:rPr>
          <w:rFonts w:eastAsia="Times New Roman" w:cstheme="minorHAnsi"/>
          <w:sz w:val="20"/>
          <w:szCs w:val="20"/>
          <w:lang w:eastAsia="ar-SA"/>
        </w:rPr>
        <w:t xml:space="preserve"> robót budowlanych, wykonanych na podstawie dokumentacji będącej przedmiotem niniejszej umowy.</w:t>
      </w:r>
    </w:p>
    <w:p w14:paraId="670D48A0" w14:textId="77777777" w:rsidR="00A65999" w:rsidRPr="00AA2206" w:rsidRDefault="00A65999" w:rsidP="00AD5393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03A818BE" w14:textId="3DF5E694" w:rsidR="006C5560" w:rsidRPr="00AA2206" w:rsidRDefault="00CF396E" w:rsidP="00AD5393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10</w:t>
      </w:r>
    </w:p>
    <w:p w14:paraId="2797845E" w14:textId="77777777" w:rsidR="000D511A" w:rsidRPr="00AA2206" w:rsidRDefault="000D511A" w:rsidP="000D511A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Zmiany w umowie</w:t>
      </w:r>
    </w:p>
    <w:p w14:paraId="73A692D2" w14:textId="3759DF71" w:rsidR="006F0281" w:rsidRDefault="00CF396E" w:rsidP="00BE3890">
      <w:pPr>
        <w:pStyle w:val="Akapitzlist"/>
        <w:numPr>
          <w:ilvl w:val="1"/>
          <w:numId w:val="4"/>
        </w:numPr>
        <w:tabs>
          <w:tab w:val="left" w:pos="426"/>
          <w:tab w:val="num" w:pos="1701"/>
        </w:tabs>
        <w:ind w:left="426"/>
        <w:jc w:val="both"/>
        <w:rPr>
          <w:rFonts w:eastAsia="CenturyGothic" w:cstheme="minorHAnsi"/>
          <w:sz w:val="20"/>
          <w:szCs w:val="20"/>
        </w:rPr>
      </w:pPr>
      <w:r w:rsidRPr="00AA2206">
        <w:rPr>
          <w:rFonts w:eastAsia="CenturyGothic" w:cstheme="minorHAnsi"/>
          <w:sz w:val="20"/>
          <w:szCs w:val="20"/>
        </w:rPr>
        <w:t>Z</w:t>
      </w:r>
      <w:r>
        <w:rPr>
          <w:rFonts w:eastAsia="CenturyGothic" w:cstheme="minorHAnsi"/>
          <w:sz w:val="20"/>
          <w:szCs w:val="20"/>
        </w:rPr>
        <w:t xml:space="preserve">amawiający dopuszcza możliwość zmiany </w:t>
      </w:r>
      <w:r w:rsidR="006F0281" w:rsidRPr="00AA2206">
        <w:rPr>
          <w:rFonts w:eastAsia="CenturyGothic" w:cstheme="minorHAnsi"/>
          <w:sz w:val="20"/>
          <w:szCs w:val="20"/>
        </w:rPr>
        <w:t>umowy w zakresie</w:t>
      </w:r>
      <w:r>
        <w:rPr>
          <w:rFonts w:eastAsia="CenturyGothic" w:cstheme="minorHAnsi"/>
          <w:sz w:val="20"/>
          <w:szCs w:val="20"/>
        </w:rPr>
        <w:t>:</w:t>
      </w:r>
    </w:p>
    <w:p w14:paraId="0DDDB471" w14:textId="678BD4CF" w:rsidR="00CF396E" w:rsidRDefault="00CF396E" w:rsidP="00BE3890">
      <w:pPr>
        <w:pStyle w:val="Akapitzlist"/>
        <w:numPr>
          <w:ilvl w:val="0"/>
          <w:numId w:val="34"/>
        </w:numPr>
        <w:tabs>
          <w:tab w:val="left" w:pos="426"/>
          <w:tab w:val="num" w:pos="1701"/>
        </w:tabs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Rozszerzenia zakresu wykonywanych usług projektowych objętych przedmiotem Umowy nie wymagających zapłaty dodatkowego wynagrodzenia, jeżeli konieczność wprowadzenia tych zmian pojawiła się dopiero w trakcie realizacji umowy.</w:t>
      </w:r>
    </w:p>
    <w:p w14:paraId="402EDB4B" w14:textId="42AC2A2C" w:rsidR="00CF396E" w:rsidRDefault="00CF396E" w:rsidP="00BE3890">
      <w:pPr>
        <w:pStyle w:val="Akapitzlist"/>
        <w:numPr>
          <w:ilvl w:val="0"/>
          <w:numId w:val="34"/>
        </w:numPr>
        <w:tabs>
          <w:tab w:val="left" w:pos="426"/>
          <w:tab w:val="num" w:pos="1701"/>
        </w:tabs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Zmian wynikających za zmiany powszechnie obowiązujących przepisów prawa w zakresie mającym wpływ na realizację przedmiotu umowy, w tym w szczególności zmiany stawki podatku VAT,</w:t>
      </w:r>
    </w:p>
    <w:p w14:paraId="13C333F0" w14:textId="67D03F7E" w:rsidR="00CF396E" w:rsidRDefault="00CF396E" w:rsidP="00BE3890">
      <w:pPr>
        <w:pStyle w:val="Akapitzlist"/>
        <w:numPr>
          <w:ilvl w:val="0"/>
          <w:numId w:val="34"/>
        </w:numPr>
        <w:tabs>
          <w:tab w:val="left" w:pos="426"/>
          <w:tab w:val="num" w:pos="1701"/>
        </w:tabs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Zmiany terminu realizacji umowy, w szczególności, gdy dochowanie terminu wskazanego pierwotnie okazało się niemożliwe z powodów, za które nie ponosi odpowiedzialności wykonawca, w szczególności zmiany będącej następstwem działań administracji związanej z:</w:t>
      </w:r>
    </w:p>
    <w:p w14:paraId="1B1F590B" w14:textId="61238487" w:rsidR="00CF396E" w:rsidRDefault="009115E4" w:rsidP="009115E4">
      <w:pPr>
        <w:pStyle w:val="Akapitzlist"/>
        <w:numPr>
          <w:ilvl w:val="2"/>
          <w:numId w:val="2"/>
        </w:numPr>
        <w:tabs>
          <w:tab w:val="left" w:pos="426"/>
        </w:tabs>
        <w:ind w:left="993" w:hanging="426"/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przekroczeniem zakreślonych przez prawo terminów wydawania przez organy administracji decyzji, zezwoleń, uzgodnień itp., do wydania których są zobowiązane na mocy przepisów prawa,</w:t>
      </w:r>
    </w:p>
    <w:p w14:paraId="6535EF20" w14:textId="39BCBD61" w:rsidR="009115E4" w:rsidRDefault="009115E4" w:rsidP="009115E4">
      <w:pPr>
        <w:pStyle w:val="Akapitzlist"/>
        <w:numPr>
          <w:ilvl w:val="2"/>
          <w:numId w:val="2"/>
        </w:numPr>
        <w:tabs>
          <w:tab w:val="left" w:pos="426"/>
        </w:tabs>
        <w:ind w:left="993" w:hanging="426"/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koniecznością uzyskania wyroku sadowego lub innego orzeczenia sądu lub organu, której nie przewidziano przy zawarciu umowy,</w:t>
      </w:r>
    </w:p>
    <w:p w14:paraId="15C7C83D" w14:textId="50E79550" w:rsidR="009115E4" w:rsidRDefault="009115E4" w:rsidP="009115E4">
      <w:pPr>
        <w:pStyle w:val="Akapitzlist"/>
        <w:numPr>
          <w:ilvl w:val="2"/>
          <w:numId w:val="2"/>
        </w:numPr>
        <w:tabs>
          <w:tab w:val="left" w:pos="426"/>
        </w:tabs>
        <w:ind w:left="993" w:hanging="426"/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koniecznością zaspokojenia roszczeń lub oczekiwań osób trzecich, w tym grup społecznych lub zawodowych nie artykułowanych lub niemożliwych do jednoznacznego określenia w chwili zawierania umowy,</w:t>
      </w:r>
    </w:p>
    <w:p w14:paraId="574A1A80" w14:textId="1395470B" w:rsidR="009115E4" w:rsidRDefault="009115E4" w:rsidP="009115E4">
      <w:pPr>
        <w:pStyle w:val="Akapitzlist"/>
        <w:numPr>
          <w:ilvl w:val="2"/>
          <w:numId w:val="2"/>
        </w:numPr>
        <w:tabs>
          <w:tab w:val="left" w:pos="426"/>
        </w:tabs>
        <w:ind w:left="993" w:hanging="426"/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odmowa wydania przez organy administracji decyzji, zezwoleń, uzgodnień itp., z przyczyn niezawinionych przez Wykonawcę,</w:t>
      </w:r>
    </w:p>
    <w:p w14:paraId="60220135" w14:textId="38CC6D33" w:rsidR="009115E4" w:rsidRDefault="009115E4" w:rsidP="009115E4">
      <w:pPr>
        <w:pStyle w:val="Akapitzlist"/>
        <w:numPr>
          <w:ilvl w:val="2"/>
          <w:numId w:val="2"/>
        </w:numPr>
        <w:tabs>
          <w:tab w:val="left" w:pos="426"/>
        </w:tabs>
        <w:ind w:left="993" w:hanging="426"/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przedłużających się uzgodnień ze spółkami kolejowymi w przypadku dochowania przez Wykonawcę należytej staranności i braku zwłoki po stronie wykonawcy -  w takim przypadku termin realizacji zamówienia może być przedłużony o  czas zawinionego opóźnienia w uzgodnieniach, które wystąpią po stronie spółek kolejowych i do których wystąpienia się nie przyczynił Wykonawca</w:t>
      </w:r>
      <w:r w:rsidR="00C667D6">
        <w:rPr>
          <w:rFonts w:eastAsia="CenturyGothic" w:cstheme="minorHAnsi"/>
          <w:sz w:val="20"/>
          <w:szCs w:val="20"/>
        </w:rPr>
        <w:t>.</w:t>
      </w:r>
    </w:p>
    <w:p w14:paraId="1586113A" w14:textId="7FEBD05D" w:rsidR="00C667D6" w:rsidRDefault="00C667D6" w:rsidP="009115E4">
      <w:pPr>
        <w:pStyle w:val="Akapitzlist"/>
        <w:numPr>
          <w:ilvl w:val="2"/>
          <w:numId w:val="2"/>
        </w:numPr>
        <w:tabs>
          <w:tab w:val="left" w:pos="426"/>
        </w:tabs>
        <w:ind w:left="993" w:hanging="426"/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Zmian wynikających z zaistnienia zdarzenia o charakterze siły wyższej, tj. zdarzenia, którego wystąpienie jest niezależne od stron i któremu nie mogą one zapobiec przy zachowaniu należytej staranności, a w szczególności: wojny, stany nadzwyczajne, klęski żywiołowe, epidemie, ograniczenia związane z kwarantanną, embargiem, rewolucje, zamieszki i strajki w zakresie mającym wpływ na realizację przedmiotu zamówienia.</w:t>
      </w:r>
    </w:p>
    <w:p w14:paraId="554AACA8" w14:textId="77777777" w:rsidR="00607BE3" w:rsidRDefault="00C667D6" w:rsidP="00BE3890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 xml:space="preserve">Zmian personelu kluczowego </w:t>
      </w:r>
      <w:r w:rsidR="00607BE3">
        <w:rPr>
          <w:rFonts w:eastAsia="CenturyGothic" w:cstheme="minorHAnsi"/>
          <w:sz w:val="20"/>
          <w:szCs w:val="20"/>
        </w:rPr>
        <w:t>W</w:t>
      </w:r>
      <w:r>
        <w:rPr>
          <w:rFonts w:eastAsia="CenturyGothic" w:cstheme="minorHAnsi"/>
          <w:sz w:val="20"/>
          <w:szCs w:val="20"/>
        </w:rPr>
        <w:t>ykonawcy w przypadku wystąpienia istotnej przyczyny uniemożliwiającej dotychczasowe</w:t>
      </w:r>
      <w:r w:rsidR="00607BE3">
        <w:rPr>
          <w:rFonts w:eastAsia="CenturyGothic" w:cstheme="minorHAnsi"/>
          <w:sz w:val="20"/>
          <w:szCs w:val="20"/>
        </w:rPr>
        <w:t>j osobie wykonywanie swoich obowiązków, na inną legitymującą się uprawnieniami i doświadczeniem wskazanym w SIWZ po uprzedniej zgodzie Zamawiającego wyrażonej na piśmie, dla każdej z ww. osób.</w:t>
      </w:r>
    </w:p>
    <w:p w14:paraId="142D5D7F" w14:textId="77777777" w:rsidR="00607BE3" w:rsidRDefault="00607BE3" w:rsidP="00BE3890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Fonts w:eastAsia="CenturyGothic" w:cstheme="minorHAnsi"/>
          <w:sz w:val="20"/>
          <w:szCs w:val="20"/>
        </w:rPr>
      </w:pPr>
      <w:r w:rsidRPr="00607BE3">
        <w:rPr>
          <w:rFonts w:eastAsia="CenturyGothic" w:cstheme="minorHAnsi"/>
          <w:sz w:val="20"/>
          <w:szCs w:val="20"/>
        </w:rPr>
        <w:t>Zmian w zakresie</w:t>
      </w:r>
      <w:r>
        <w:rPr>
          <w:rFonts w:eastAsia="CenturyGothic" w:cstheme="minorHAnsi"/>
          <w:sz w:val="20"/>
          <w:szCs w:val="20"/>
        </w:rPr>
        <w:t xml:space="preserve"> sposobu rozliczenia umowy lub dokonania płatności na rzecz Wykonawcy.</w:t>
      </w:r>
    </w:p>
    <w:p w14:paraId="2AFBD108" w14:textId="77777777" w:rsidR="00607BE3" w:rsidRDefault="00607BE3" w:rsidP="00BE3890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Warunkiem wprowadzenia zmian jest podpisanie przez strony aneksu do Umowy w formie pisemnej pod rygorem nieważności.</w:t>
      </w:r>
    </w:p>
    <w:p w14:paraId="79D43AFE" w14:textId="3A01C9B2" w:rsidR="00611F63" w:rsidRPr="00607BE3" w:rsidRDefault="00607BE3" w:rsidP="00BE3890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rFonts w:eastAsia="CenturyGothic" w:cstheme="minorHAnsi"/>
          <w:sz w:val="20"/>
          <w:szCs w:val="20"/>
        </w:rPr>
      </w:pPr>
      <w:r>
        <w:rPr>
          <w:rFonts w:eastAsia="CenturyGothic" w:cstheme="minorHAnsi"/>
          <w:sz w:val="20"/>
          <w:szCs w:val="20"/>
        </w:rPr>
        <w:t>W sprawach nieuregulowanych umowa zastosowanie mają przepisy Kodeksu Cywilnego, ustawy o prawie autorskim i prawach pokrewnych oraz Prawa Budowlanego.</w:t>
      </w:r>
      <w:bookmarkStart w:id="3" w:name="_GoBack"/>
      <w:bookmarkEnd w:id="3"/>
    </w:p>
    <w:p w14:paraId="5DE81224" w14:textId="3D004F49" w:rsidR="006C5560" w:rsidRPr="00AA2206" w:rsidRDefault="00F42552" w:rsidP="006C556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  <w:r w:rsidRPr="00AA2206">
        <w:rPr>
          <w:rFonts w:eastAsia="Calibri" w:cstheme="minorHAnsi"/>
          <w:b/>
          <w:color w:val="000000"/>
          <w:sz w:val="20"/>
          <w:szCs w:val="20"/>
        </w:rPr>
        <w:t>§</w:t>
      </w:r>
      <w:r w:rsidR="00607BE3">
        <w:rPr>
          <w:rFonts w:eastAsia="Calibri" w:cstheme="minorHAnsi"/>
          <w:b/>
          <w:color w:val="000000"/>
          <w:sz w:val="20"/>
          <w:szCs w:val="20"/>
        </w:rPr>
        <w:t>11</w:t>
      </w:r>
    </w:p>
    <w:p w14:paraId="5F876D9C" w14:textId="77777777" w:rsidR="000D511A" w:rsidRDefault="000D511A" w:rsidP="000D511A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Prawa autorskie</w:t>
      </w:r>
    </w:p>
    <w:p w14:paraId="2E3FA5CF" w14:textId="77777777" w:rsidR="00350BC3" w:rsidRDefault="00350BC3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zedmiot umowy, o którym mowa w §1, zaopatrzony w oświadczenie o kompletności i zgodności z obowiązującymi przepisami, zostanie przekazany Zamawiającemu na podstawie protokołu zdawczo – odbiorczego podpisanego przez upoważnionych przedstawicieli stron.</w:t>
      </w:r>
    </w:p>
    <w:p w14:paraId="2F306DA9" w14:textId="02AA276A" w:rsidR="006C5560" w:rsidRDefault="00350BC3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zedmiot umowy, o którym mowa w </w:t>
      </w:r>
      <w:r w:rsidR="006C5560" w:rsidRPr="00AA2206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§1, jest objęty prawem autorskim.</w:t>
      </w:r>
    </w:p>
    <w:p w14:paraId="37EC634C" w14:textId="5FCFDCB3" w:rsidR="00350BC3" w:rsidRDefault="00350BC3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ramach wynagrodzenia Wykonawca przenosi, a Zamawiający nabywa z chwilą wynagrodzenia odbioru przedmiotu umowy i bez dodatkowych opłat, wszelkie zbywalne majątkowe prawa autorskie i majątkowe do przedmiotu umowy, wszelkich rezultatów umowy, w tym do wszelkich stworzonych w ramach wykonywania umowy opracowań, teksów, materiałów o charakterze graficznym, pozostałych materiałów oraz ich projektów, w odniesieniu do wszelkich zastosowań na wszelkich polach eksploatacji, bez ograniczeń co do czasu, terytorium, liczby egzemplarzy, w szczególności:</w:t>
      </w:r>
    </w:p>
    <w:p w14:paraId="33EC9E36" w14:textId="36EBE3F8" w:rsidR="00350BC3" w:rsidRDefault="00350BC3" w:rsidP="00350B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lastRenderedPageBreak/>
        <w:t>rozpowszechniania, powielania, wprowadzania zmian, przenoszenia na inne nośniki informacji w tym na płyty DVD, wykorzystania na potrzeby publiczne przez Zamawiającego,</w:t>
      </w:r>
    </w:p>
    <w:p w14:paraId="4DDD1E9A" w14:textId="2975AA04" w:rsidR="00350BC3" w:rsidRDefault="00E76710" w:rsidP="00350B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utrwalania i zwielokrotniania opracowania – wytwarzanie określona techniką egzemplarzy opracowania, w tym technika drukarską, reprograficzną, zapisu magnetycznego oraz techniką cyfrową,</w:t>
      </w:r>
    </w:p>
    <w:p w14:paraId="3749E8D3" w14:textId="53FD92E3" w:rsidR="00E76710" w:rsidRDefault="00E76710" w:rsidP="00350B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obrotu egzemplarzami – wprowadzenie do obrotu, użyczenie lub najem oryginału albo egzemplarzy,</w:t>
      </w:r>
    </w:p>
    <w:p w14:paraId="25F6D453" w14:textId="0E0F1C0D" w:rsidR="00064FBF" w:rsidRDefault="00064FBF" w:rsidP="00350B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rozpowszechniania w sposób inny niż określony w pkt. C – publiczne wykonanie, wystawienie, wyświetlenie, odtworzenie oraz nadawanie i reemitowanie, a także publiczne udostępnianie opracowania w taki sposób, aby</w:t>
      </w:r>
      <w:r w:rsidR="00ED453D">
        <w:rPr>
          <w:rFonts w:eastAsia="Times New Roman" w:cstheme="minorHAnsi"/>
          <w:sz w:val="20"/>
          <w:szCs w:val="20"/>
        </w:rPr>
        <w:t xml:space="preserve"> każdy mógł mieć do niego dostęp w miejscu i czasie przez siebie wybranym,</w:t>
      </w:r>
    </w:p>
    <w:p w14:paraId="21A33AAF" w14:textId="23CE9D54" w:rsidR="00ED453D" w:rsidRPr="00350BC3" w:rsidRDefault="00ED453D" w:rsidP="00350BC3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prowadzania zmian i wykorzystania do realizacji kolejnych etapów remontu, modernizacji, rozbudowy i budowy.</w:t>
      </w:r>
    </w:p>
    <w:p w14:paraId="4452B4BD" w14:textId="58473ED2" w:rsidR="00350BC3" w:rsidRDefault="00ED453D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W ramach wynagrodzenia Wykonawca przenosi, a Zamawiający nabywa z chwilą odbioru przedmiotu umowy i bez dodatkowych opłat, prawo zezwalania na wykonywanie zależnego prawa autorskiego do rezultatów Umowy w zakresie opisanym powyżej. </w:t>
      </w:r>
      <w:r w:rsidR="009354FE">
        <w:rPr>
          <w:rFonts w:eastAsia="Times New Roman" w:cstheme="minorHAnsi"/>
          <w:sz w:val="20"/>
          <w:szCs w:val="20"/>
        </w:rPr>
        <w:t>Zamawiający</w:t>
      </w:r>
      <w:r>
        <w:rPr>
          <w:rFonts w:eastAsia="Times New Roman" w:cstheme="minorHAnsi"/>
          <w:sz w:val="20"/>
          <w:szCs w:val="20"/>
        </w:rPr>
        <w:t xml:space="preserve"> ma prawo</w:t>
      </w:r>
      <w:r w:rsidR="009354FE">
        <w:rPr>
          <w:rFonts w:eastAsia="Times New Roman" w:cstheme="minorHAnsi"/>
          <w:sz w:val="20"/>
          <w:szCs w:val="20"/>
        </w:rPr>
        <w:t xml:space="preserve"> do swobodnego dysponowania nabytymi majątkowymi prawami autorskimi, w tym przeniesienia ich na inny podmiot, bez jakichkolwiek dodatkowych opłat lub wynagrodzeń na rzecz Wykonawcy, bez ograniczeń czasowych lub terytorialnych.</w:t>
      </w:r>
    </w:p>
    <w:p w14:paraId="2C3CE3AE" w14:textId="59A22EFD" w:rsidR="009354FE" w:rsidRDefault="009354FE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udziela Zamawiającemu nieodwołalnej zgody na dokonywanie przez Zamawiającego dowolnych zmian w przedmiotach, do których zamawiający nabył majątkowe prawa autorskie na podstawie Umowy.</w:t>
      </w:r>
    </w:p>
    <w:p w14:paraId="5307FF9B" w14:textId="7DF9350F" w:rsidR="00843AFA" w:rsidRDefault="00843AFA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y nabywa własność wszystkich egzemplarzy, na których rezultaty Umowy zostały utrwalone.</w:t>
      </w:r>
    </w:p>
    <w:p w14:paraId="14A7A1DC" w14:textId="2F4C3DC4" w:rsidR="00843AFA" w:rsidRDefault="00843AFA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zobowiązuje się, że wykonując przedmiot umowy nie naruszy praw majątkowych osób trzecich i przekaże Zamawiającemu wszystkie rezultaty umowy w stanie wolnym od obciążeń prawami osób trzecich.</w:t>
      </w:r>
    </w:p>
    <w:p w14:paraId="56B99518" w14:textId="0546BE61" w:rsidR="00843AFA" w:rsidRDefault="00843AFA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zapewnia i gwarantuje, że wykonane przez niego w związku z realizacją umowy opracowania są oryginalne i w żadnym wypadku nie naruszają praw osób trzecich. Wykonawca ponosi wyłączną odpowiedzialność z tytułu wszelkich naruszeń osób trzecich oraz naruszeń przepisów ustawy z dn. 4 lutego 1994 r. o prawie autorskim i prawach pokrewnych.</w:t>
      </w:r>
    </w:p>
    <w:p w14:paraId="06024484" w14:textId="6E58932A" w:rsidR="00843AFA" w:rsidRDefault="00843AFA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przypadku wystąpienia osoby trzeciej</w:t>
      </w:r>
      <w:r w:rsidR="002037FD">
        <w:rPr>
          <w:rFonts w:eastAsia="Times New Roman" w:cstheme="minorHAnsi"/>
          <w:sz w:val="20"/>
          <w:szCs w:val="20"/>
        </w:rPr>
        <w:t xml:space="preserve"> z roszczeniami  wynikającymi z tytułów określonych powyżej, Wykonawca zwolni Zamawiającego z jakiejkolwiek odpowiedzialności w stosunku do osoby trzeciej. Zamawiający nie ponosi odpowiedzialności za naruszenie praw osób trzecich.</w:t>
      </w:r>
    </w:p>
    <w:p w14:paraId="731E5966" w14:textId="2EF7E4A2" w:rsidR="002037FD" w:rsidRDefault="002037FD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y ma prawo na własny koszt ustanowić pełnomocnika, który jest zobowiązany do pełnego współdziałania z pełnomocnikiem ustanowionym przez Wykonawcę.</w:t>
      </w:r>
    </w:p>
    <w:p w14:paraId="4B76FDEA" w14:textId="6BC7BEF5" w:rsidR="002037FD" w:rsidRDefault="002037FD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ykonawca zachowuje pełne prawa do nie zaakceptowanych przez zamawiającego lub niezrealizowanych, projektów po okresie obowiązywania umowy lub po uprzedniej pisemnej zgodzie Zamawiającego.</w:t>
      </w:r>
    </w:p>
    <w:p w14:paraId="68F5B27D" w14:textId="2A1DFEEA" w:rsidR="002037FD" w:rsidRDefault="002037FD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Środki reklamy wytworzone przez Wykonawcę mogą być używane przez niego dla celów reklamy własnej, jednakże bez prawa rozpowszechniania. Rozpowszechnianie w ramach reklamy własnej wymaga każdorazowej, uprzedniej, pisemnej zgody Zamawiającego.</w:t>
      </w:r>
    </w:p>
    <w:p w14:paraId="36C8715A" w14:textId="7A8EFFE7" w:rsidR="002037FD" w:rsidRPr="00AA2206" w:rsidRDefault="002037FD" w:rsidP="00BE3890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przypadku, o którym mowa w ust. 9 Wykonawca ma prawo brać udział w rozmowach dotyczących rozwiązań polubownych, jak i uczestniczyć w ewentualnych procesach na zasadzie interwencji ubocznej. Zamawiający ponadto zobowiązuje się nie zawierać  z w/w osobami żadnych ugód sadowych czy pozasądowych bez zgody Wykonawcy.</w:t>
      </w:r>
    </w:p>
    <w:p w14:paraId="6FEBC22F" w14:textId="77777777" w:rsidR="00FE0D43" w:rsidRDefault="00FE0D43" w:rsidP="005F4E6C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06DA4739" w14:textId="1BA38C8A" w:rsidR="003A668D" w:rsidRDefault="003A668D" w:rsidP="003A668D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12</w:t>
      </w:r>
    </w:p>
    <w:p w14:paraId="5A027CD2" w14:textId="4808EAE0" w:rsidR="003A668D" w:rsidRDefault="000D511A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Ochrona danych osobowych</w:t>
      </w:r>
    </w:p>
    <w:p w14:paraId="24FC8FAC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Zamawiający powierza Wykonawcy w trybie art. 28 ust. 3 Rozporządzenie Parlamentu Europejskiego i Rady Unii Europejskiej 2016/679 z dnia 27 kwietnia 2016 r. w sprawie ochrony osób fizycznych w związku z przetwarzaniem danych osobowych i w sprawie swobodnego przepływu takich danych oraz uchylenia dyrektywy 95/46/WE, czynności związane z przetwarzaniem danych osobowych wskazanych w ust. 2 i 3 niniejszego paragrafu do przetwarzania.</w:t>
      </w:r>
    </w:p>
    <w:p w14:paraId="1D206E7F" w14:textId="55F98D6F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 xml:space="preserve">Celem powierzenia przetwarzania danych osobowych jest realizacja kompleksowej usługi z zakresu sporządzania </w:t>
      </w:r>
      <w:r>
        <w:rPr>
          <w:rFonts w:eastAsia="Times New Roman" w:cstheme="minorHAnsi"/>
          <w:sz w:val="20"/>
          <w:szCs w:val="20"/>
        </w:rPr>
        <w:t>dokumentacji projektowej</w:t>
      </w:r>
      <w:r w:rsidRPr="008727B1">
        <w:rPr>
          <w:rFonts w:eastAsia="Times New Roman" w:cstheme="minorHAnsi"/>
          <w:sz w:val="20"/>
          <w:szCs w:val="20"/>
        </w:rPr>
        <w:t>.</w:t>
      </w:r>
    </w:p>
    <w:p w14:paraId="7013F5C3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Zakres powierzonych czynności przetwarzania obejmuje: czynności opisane w § 1 niniejszej umowy.</w:t>
      </w:r>
    </w:p>
    <w:p w14:paraId="200B4E50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Wykonawca zobowiązuje się przetwarzać powierzone dane osobowe jedynie w celu i zakresie określonych odpowiednio w ust. 2.</w:t>
      </w:r>
    </w:p>
    <w:p w14:paraId="3A4719F8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Wykonawca ma prawo wykonywać na powierzonych mu danych następujące operacje: utrwalać, przechowywać, zbierać, usuwać, opracowywać. Przetwarzanie danych osobowych przez Wykonawcę odbywać się będzie w formie papierowej oraz w formie elektronicznej przy wykorzystaniu systemów informatycznych oraz poczty elektronicznej.</w:t>
      </w:r>
    </w:p>
    <w:p w14:paraId="454F5A88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 xml:space="preserve">Wykonawca zobowiązuje się, przy przetwarzaniu powierzonych danych osobowych, do ich zabezpieczenia poprzez stosowanie odpowiednich środków technicznych i organizacyjnych zapewniających adekwatny </w:t>
      </w:r>
      <w:r w:rsidRPr="008727B1">
        <w:rPr>
          <w:rFonts w:eastAsia="Times New Roman" w:cstheme="minorHAnsi"/>
          <w:sz w:val="20"/>
          <w:szCs w:val="20"/>
        </w:rPr>
        <w:lastRenderedPageBreak/>
        <w:t>stopień bezpieczeństwa odpowiadający ryzyku związanym z przetwarzaniem danych osobowych, o których mowa w art. 32 Rozporządzenia.</w:t>
      </w:r>
    </w:p>
    <w:p w14:paraId="6832F2FC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Wykonawca zobowiązuje się dołożyć należytej staranności przy przetwarzaniu powierzonych danych osobowych.</w:t>
      </w:r>
    </w:p>
    <w:p w14:paraId="53C053DB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Wykonawca po zakończeniu usługi oraz upływie okresu przedawnienia roszczeń wynikających z tej obsługi usuwa dane osobowe przekazane przez Zamawiającego, chyba, że prawo Unii lub prawo państwa członkowskiego nakazuje przechowywanie tych danych.</w:t>
      </w:r>
    </w:p>
    <w:p w14:paraId="0A13A3E9" w14:textId="77777777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W miarę możliwości Wykonawca pomaga Zamawiającemu w niezbędnym zakresie wywiązywać się z obowiązku odpowiadania na żądanie osoby, której dane dotyczą oraz wywiązywania się z obowiązków określonych w art. 32-36 Rozporządzenia.</w:t>
      </w:r>
    </w:p>
    <w:p w14:paraId="5232EBE1" w14:textId="73150E5E" w:rsid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 xml:space="preserve">Wykonawca po stwierdzeniu podejrzenia naruszenia przepisów dot. ochrony danych osobowych bez zbędnej zwłoki zgłasza je Zamawiającemu nie później niż w ciągu 36 godzin adres poczty elektronicznej: </w:t>
      </w:r>
      <w:hyperlink r:id="rId8" w:history="1">
        <w:r w:rsidR="00A252A4" w:rsidRPr="00783F6E">
          <w:rPr>
            <w:rStyle w:val="Hipercze"/>
            <w:rFonts w:eastAsia="Times New Roman" w:cstheme="minorHAnsi"/>
            <w:sz w:val="20"/>
            <w:szCs w:val="20"/>
          </w:rPr>
          <w:t>a.kekin@ugim.ozimek.pl</w:t>
        </w:r>
      </w:hyperlink>
      <w:r w:rsidR="00A252A4">
        <w:rPr>
          <w:rFonts w:eastAsia="Times New Roman" w:cstheme="minorHAnsi"/>
          <w:sz w:val="20"/>
          <w:szCs w:val="20"/>
        </w:rPr>
        <w:t xml:space="preserve"> lub </w:t>
      </w:r>
      <w:hyperlink r:id="rId9" w:history="1">
        <w:r w:rsidR="00A252A4" w:rsidRPr="00783F6E">
          <w:rPr>
            <w:rStyle w:val="Hipercze"/>
            <w:rFonts w:eastAsia="Times New Roman" w:cstheme="minorHAnsi"/>
            <w:sz w:val="20"/>
            <w:szCs w:val="20"/>
          </w:rPr>
          <w:t>b.durkalec@ugim.ozimek.pl</w:t>
        </w:r>
      </w:hyperlink>
      <w:r w:rsidR="00A252A4">
        <w:rPr>
          <w:rFonts w:eastAsia="Times New Roman" w:cstheme="minorHAnsi"/>
          <w:sz w:val="20"/>
          <w:szCs w:val="20"/>
        </w:rPr>
        <w:t xml:space="preserve">. </w:t>
      </w:r>
    </w:p>
    <w:p w14:paraId="37A514C9" w14:textId="068FF860" w:rsidR="008727B1" w:rsidRPr="008727B1" w:rsidRDefault="008727B1" w:rsidP="008727B1">
      <w:pPr>
        <w:pStyle w:val="Akapitzlist"/>
        <w:numPr>
          <w:ilvl w:val="0"/>
          <w:numId w:val="36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Zamawiający zgodnie z art. 28 ust. 3 pkt h) Rozporządzenia ma prawo kontroli, czy środki zastosowane przez Wykonawcę przy przetwarzaniu i zabezpieczeniu powierzonych danych osobowych spełniają postanowienia umowy.</w:t>
      </w:r>
    </w:p>
    <w:p w14:paraId="531B3ECE" w14:textId="77777777" w:rsidR="008727B1" w:rsidRPr="008727B1" w:rsidRDefault="008727B1" w:rsidP="008727B1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p w14:paraId="5745523B" w14:textId="6C0FD35E" w:rsidR="008727B1" w:rsidRPr="008727B1" w:rsidRDefault="008727B1" w:rsidP="008727B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 13</w:t>
      </w:r>
    </w:p>
    <w:p w14:paraId="197082C5" w14:textId="191737DB" w:rsidR="008727B1" w:rsidRPr="000D511A" w:rsidRDefault="000D511A" w:rsidP="008727B1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RODO</w:t>
      </w:r>
    </w:p>
    <w:p w14:paraId="262019E2" w14:textId="77777777" w:rsidR="008727B1" w:rsidRDefault="008727B1" w:rsidP="008727B1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 xml:space="preserve">Wykonawca wyraża zgodę na przetwarzanie jego danych osobowych w zakresie niezbędnym do realizacji postanowień niniejszej umowy. </w:t>
      </w:r>
    </w:p>
    <w:p w14:paraId="033AE6C9" w14:textId="77777777" w:rsidR="008727B1" w:rsidRDefault="008727B1" w:rsidP="008727B1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Dane osobowe będą przetwarzane przez Zamawiającego zgodnie z przepisami ustawy z dnia 10 maja 2018 r. o ochronie danych osobowych. (Dz. U. z 2018 r. poz. 1000) oraz rozporządzenia Parlamentu Europejskiego i Rady (UE) 2016/679 z dnia 27 kwietnia 2016 r.  w sprawie ochrony osób fizycznych w związku z przetwarzaniem danych osobowych i w sprawie swobodnego przepływu takich danych oraz uchylenia dyrektywy 95/46/WE (Dz. U. UE. L. z 2016 r. Nr 119,   str. 1), w sposób uniemożliwiający dostęp do nich osobom trzecim. Dane osobowe będą wykorzystywane wyłącznie w związku lub w wyniku realizacji postanowień niniejszej umowy, która stanowi podstawę prawną do ich przetwarzania.</w:t>
      </w:r>
    </w:p>
    <w:p w14:paraId="622FA83E" w14:textId="05B44E24" w:rsidR="008727B1" w:rsidRPr="008727B1" w:rsidRDefault="008727B1" w:rsidP="008727B1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</w:rPr>
      </w:pPr>
      <w:r w:rsidRPr="008727B1">
        <w:rPr>
          <w:rFonts w:eastAsia="Times New Roman" w:cstheme="minorHAnsi"/>
          <w:sz w:val="20"/>
          <w:szCs w:val="20"/>
        </w:rPr>
        <w:t>Wykonawca wyraża zgodę na udostępnienie przez Zamawiającego osobom trzecim informacji lub danych związanych z zawarciem lub wykonywaniem niniejszej umowy wypadku gdy z żądaniem ich ujawnienia zwrócą się uprawnione organy państwowe, sądy lub organy ścigania lub gdy konieczność ujawniania tych danych/informacji wynika z przepisów powszechnie obowiązującego prawa.</w:t>
      </w:r>
    </w:p>
    <w:p w14:paraId="2C7B79EE" w14:textId="77777777" w:rsidR="003A668D" w:rsidRDefault="003A668D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42858474" w14:textId="6B860D2B" w:rsidR="006C5560" w:rsidRDefault="002037FD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1</w:t>
      </w:r>
      <w:r w:rsidR="008727B1">
        <w:rPr>
          <w:rFonts w:eastAsia="Times New Roman" w:cstheme="minorHAnsi"/>
          <w:b/>
          <w:sz w:val="20"/>
          <w:szCs w:val="20"/>
        </w:rPr>
        <w:t>4</w:t>
      </w:r>
    </w:p>
    <w:p w14:paraId="7B096BC1" w14:textId="5FE732A3" w:rsidR="005F4E6C" w:rsidRDefault="000D511A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Postanowienia końcowe</w:t>
      </w:r>
    </w:p>
    <w:p w14:paraId="4D76F437" w14:textId="7862A09B" w:rsidR="006F265B" w:rsidRDefault="00344BFE" w:rsidP="00344BF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okumentacja projektowa stanowiąca przedmiot niniejszej umowy podlega ochronie przewidzianej ustawą o prawie autorskim i prawach pokrewnych.</w:t>
      </w:r>
    </w:p>
    <w:p w14:paraId="7757A505" w14:textId="52C98EC9" w:rsidR="00344BFE" w:rsidRDefault="00344BFE" w:rsidP="00344BF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amawiający nabywa majątkowe prawa autorskie do dokumentacji projektowej stanowiącej przedmiot niniejszej umowy, bez obowiązku zapłaty dodatkowego wynagrodzenia.</w:t>
      </w:r>
    </w:p>
    <w:p w14:paraId="1B9573ED" w14:textId="211F0651" w:rsidR="00344BFE" w:rsidRDefault="00344BFE" w:rsidP="00344BF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Zmiana postanowień niniejszej umowy może nastąpić za zgodą obu stron, wyrażona na piśmie pod rygorem nieważności takiej zmiany.</w:t>
      </w:r>
    </w:p>
    <w:p w14:paraId="3E420E58" w14:textId="1E8999A7" w:rsidR="00344BFE" w:rsidRDefault="00344BFE" w:rsidP="00344BF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Spory wynikłe na tle realizacji niniejszej umowy rozpatrywać będzie sąd właściwy miejscowo dla siedziby </w:t>
      </w:r>
      <w:r w:rsidR="003A668D">
        <w:rPr>
          <w:rFonts w:eastAsia="Times New Roman" w:cstheme="minorHAnsi"/>
          <w:sz w:val="20"/>
          <w:szCs w:val="20"/>
        </w:rPr>
        <w:t>Z</w:t>
      </w:r>
      <w:r>
        <w:rPr>
          <w:rFonts w:eastAsia="Times New Roman" w:cstheme="minorHAnsi"/>
          <w:sz w:val="20"/>
          <w:szCs w:val="20"/>
        </w:rPr>
        <w:t>amawiającego.</w:t>
      </w:r>
    </w:p>
    <w:p w14:paraId="1792B9BA" w14:textId="0C634F5A" w:rsidR="00344BFE" w:rsidRDefault="00344BFE" w:rsidP="00344BF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 sprawach nieuregulowanych niniejszą umową maja zastosowanie przepisy Kodeksu Cywilnego.</w:t>
      </w:r>
    </w:p>
    <w:p w14:paraId="404E06AF" w14:textId="2CFA8A4D" w:rsidR="00344BFE" w:rsidRPr="00344BFE" w:rsidRDefault="00344BFE" w:rsidP="00344BFE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Umowę sporządzono w dwóch jednobrzmiących egzemplarzach, po jednym dla każdej ze stron.</w:t>
      </w:r>
    </w:p>
    <w:p w14:paraId="6783AE68" w14:textId="77777777" w:rsidR="006F265B" w:rsidRPr="00AA2206" w:rsidRDefault="006F265B" w:rsidP="006F265B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41C6B01C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E5F0453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E35E269" w14:textId="77777777" w:rsidR="00AA2206" w:rsidRPr="00611F63" w:rsidRDefault="006C5560" w:rsidP="00611F63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 xml:space="preserve">         </w:t>
      </w:r>
      <w:r w:rsidR="003D13D0">
        <w:rPr>
          <w:rFonts w:eastAsia="Times New Roman" w:cstheme="minorHAnsi"/>
          <w:b/>
          <w:sz w:val="20"/>
          <w:szCs w:val="20"/>
        </w:rPr>
        <w:t xml:space="preserve">              </w:t>
      </w:r>
      <w:r w:rsidRPr="00AA2206">
        <w:rPr>
          <w:rFonts w:eastAsia="Times New Roman" w:cstheme="minorHAnsi"/>
          <w:b/>
          <w:sz w:val="20"/>
          <w:szCs w:val="20"/>
        </w:rPr>
        <w:t xml:space="preserve"> ZAMAWIAJĄCY                                     </w:t>
      </w:r>
      <w:r w:rsidRPr="00AA2206">
        <w:rPr>
          <w:rFonts w:eastAsia="Times New Roman" w:cstheme="minorHAnsi"/>
          <w:b/>
          <w:sz w:val="20"/>
          <w:szCs w:val="20"/>
        </w:rPr>
        <w:tab/>
      </w:r>
      <w:r w:rsidRPr="00AA2206">
        <w:rPr>
          <w:rFonts w:eastAsia="Times New Roman" w:cstheme="minorHAnsi"/>
          <w:b/>
          <w:sz w:val="20"/>
          <w:szCs w:val="20"/>
        </w:rPr>
        <w:tab/>
        <w:t xml:space="preserve">                                   WYKONAWCA</w:t>
      </w:r>
    </w:p>
    <w:p w14:paraId="10B40CC8" w14:textId="77777777" w:rsidR="008727B1" w:rsidRDefault="008727B1" w:rsidP="00AA2206">
      <w:pPr>
        <w:jc w:val="right"/>
      </w:pPr>
    </w:p>
    <w:p w14:paraId="665B0655" w14:textId="77777777" w:rsidR="008727B1" w:rsidRDefault="008727B1" w:rsidP="00AA2206">
      <w:pPr>
        <w:jc w:val="right"/>
      </w:pPr>
    </w:p>
    <w:p w14:paraId="4D0ED520" w14:textId="77777777" w:rsidR="008727B1" w:rsidRDefault="008727B1" w:rsidP="00AA2206">
      <w:pPr>
        <w:jc w:val="right"/>
      </w:pPr>
    </w:p>
    <w:p w14:paraId="4D131C31" w14:textId="77777777" w:rsidR="008727B1" w:rsidRDefault="008727B1" w:rsidP="00AA2206">
      <w:pPr>
        <w:jc w:val="right"/>
      </w:pPr>
    </w:p>
    <w:p w14:paraId="712D6F65" w14:textId="77777777" w:rsidR="008727B1" w:rsidRDefault="008727B1" w:rsidP="00AA2206">
      <w:pPr>
        <w:jc w:val="right"/>
      </w:pPr>
    </w:p>
    <w:p w14:paraId="77176F99" w14:textId="77777777" w:rsidR="008727B1" w:rsidRDefault="008727B1" w:rsidP="00AA2206">
      <w:pPr>
        <w:jc w:val="right"/>
      </w:pPr>
    </w:p>
    <w:p w14:paraId="59212ECD" w14:textId="77777777" w:rsidR="008727B1" w:rsidRDefault="008727B1" w:rsidP="00AA2206">
      <w:pPr>
        <w:jc w:val="right"/>
      </w:pPr>
    </w:p>
    <w:p w14:paraId="2098D03E" w14:textId="77777777" w:rsidR="00AA2206" w:rsidRDefault="00AA2206" w:rsidP="00AA2206">
      <w:pPr>
        <w:jc w:val="right"/>
      </w:pPr>
      <w:r>
        <w:t>Załącznik nr 1 do umowy</w:t>
      </w:r>
    </w:p>
    <w:p w14:paraId="21799665" w14:textId="77777777" w:rsidR="00AA2206" w:rsidRPr="00A15DE0" w:rsidRDefault="00AA2206" w:rsidP="00AA2206">
      <w:pPr>
        <w:tabs>
          <w:tab w:val="left" w:pos="108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5724FE">
        <w:rPr>
          <w:rFonts w:eastAsia="Times New Roman" w:cstheme="minorHAnsi"/>
          <w:b/>
          <w:sz w:val="24"/>
          <w:szCs w:val="24"/>
          <w:u w:val="single"/>
        </w:rPr>
        <w:t>Oświadczenie podwykonawcy/dalszego podwykonawcy</w:t>
      </w:r>
      <w:r w:rsidRPr="005724FE">
        <w:rPr>
          <w:rFonts w:eastAsia="Times New Roman" w:cstheme="minorHAnsi"/>
          <w:b/>
          <w:sz w:val="24"/>
          <w:szCs w:val="24"/>
        </w:rPr>
        <w:t>*</w:t>
      </w:r>
    </w:p>
    <w:p w14:paraId="508B5930" w14:textId="77777777" w:rsidR="00AA2206" w:rsidRPr="005724FE" w:rsidRDefault="00AA2206" w:rsidP="00AA2206">
      <w:pPr>
        <w:tabs>
          <w:tab w:val="left" w:pos="108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0CE95EA2" w14:textId="77777777" w:rsidR="00AA2206" w:rsidRPr="005724FE" w:rsidRDefault="00AA2206" w:rsidP="00AA22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FE0184F" w14:textId="77777777" w:rsidR="00AA2206" w:rsidRPr="005724FE" w:rsidRDefault="00AA2206" w:rsidP="00AA220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 xml:space="preserve">W ramach zadania pn.: ……………………………………………………………………. </w:t>
      </w:r>
    </w:p>
    <w:p w14:paraId="03117608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4FE9B09A" w14:textId="77777777" w:rsidR="00AA2206" w:rsidRPr="005724FE" w:rsidRDefault="00AA2206" w:rsidP="00AA2206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 xml:space="preserve">zawarto umowę podwykonawczą nr …………………………………. z dnia……………….…………..… </w:t>
      </w:r>
    </w:p>
    <w:p w14:paraId="60DCFBAF" w14:textId="77777777" w:rsidR="00AA2206" w:rsidRPr="005724FE" w:rsidRDefault="00AA2206" w:rsidP="00AA220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 xml:space="preserve">na: dostawę/usługę* pn.:……………………………………………………………… … ……………….……. </w:t>
      </w:r>
    </w:p>
    <w:p w14:paraId="18B06449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right="690" w:hanging="360"/>
        <w:jc w:val="both"/>
        <w:rPr>
          <w:rFonts w:eastAsia="Times New Roman" w:cstheme="minorHAnsi"/>
          <w:b/>
          <w:sz w:val="20"/>
          <w:szCs w:val="20"/>
        </w:rPr>
      </w:pPr>
    </w:p>
    <w:p w14:paraId="4203F3B9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Nazwa podwykonawcy/dalszego podwykonawcy* …………………………………………………………………………………..</w:t>
      </w:r>
    </w:p>
    <w:p w14:paraId="2CA9EAAE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sz w:val="20"/>
          <w:szCs w:val="20"/>
        </w:rPr>
      </w:pPr>
    </w:p>
    <w:p w14:paraId="0D9CF353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Oświadczenie podwykonawcy/dalszego podwykonawcy*</w:t>
      </w:r>
      <w:r w:rsidRPr="005724FE">
        <w:rPr>
          <w:rFonts w:eastAsia="Times New Roman" w:cstheme="minorHAnsi"/>
          <w:b/>
          <w:sz w:val="20"/>
          <w:szCs w:val="20"/>
        </w:rPr>
        <w:t xml:space="preserve"> na dzień ………………………..…………………..</w:t>
      </w:r>
    </w:p>
    <w:p w14:paraId="592F7006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biorącego udział w ramach realizacji inwestycji</w:t>
      </w:r>
      <w:r w:rsidRPr="005724FE">
        <w:rPr>
          <w:rFonts w:eastAsia="Times New Roman" w:cstheme="minorHAnsi"/>
          <w:b/>
          <w:sz w:val="20"/>
          <w:szCs w:val="20"/>
        </w:rPr>
        <w:t xml:space="preserve"> w okresie od ………………………. do …..……....…………</w:t>
      </w:r>
    </w:p>
    <w:p w14:paraId="0BE96ADA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jc w:val="center"/>
        <w:rPr>
          <w:rFonts w:eastAsia="Times New Roman" w:cstheme="minorHAnsi"/>
          <w:b/>
          <w:sz w:val="20"/>
          <w:szCs w:val="20"/>
        </w:rPr>
      </w:pPr>
    </w:p>
    <w:p w14:paraId="14B4EA6A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W okresie rozliczeniowym</w:t>
      </w:r>
      <w:r w:rsidRPr="005724FE">
        <w:rPr>
          <w:rFonts w:eastAsia="Times New Roman" w:cstheme="minorHAnsi"/>
          <w:b/>
          <w:sz w:val="20"/>
          <w:szCs w:val="20"/>
        </w:rPr>
        <w:t xml:space="preserve"> wystawiono niżej wymienione faktury</w:t>
      </w:r>
      <w:r w:rsidRPr="005724FE">
        <w:rPr>
          <w:rFonts w:eastAsia="Times New Roman" w:cstheme="minorHAnsi"/>
          <w:sz w:val="20"/>
          <w:szCs w:val="20"/>
        </w:rPr>
        <w:t>: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915"/>
        <w:gridCol w:w="1056"/>
        <w:gridCol w:w="1316"/>
        <w:gridCol w:w="1047"/>
        <w:gridCol w:w="1363"/>
        <w:gridCol w:w="1179"/>
      </w:tblGrid>
      <w:tr w:rsidR="00AA2206" w:rsidRPr="005724FE" w14:paraId="1F052537" w14:textId="77777777" w:rsidTr="00AC22AA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A757" w14:textId="1576B020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Zakres usług/dostaw wykonanych </w:t>
            </w:r>
          </w:p>
          <w:p w14:paraId="1DCDB5B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w okresie rozliczeniowy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B96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Nr faktu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2CF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Wartość faktury brutto [PLN]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A81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Data wystawieni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5D10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Termin płatnośc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2AD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Fakturę zapłacono /nie zapłacono /wpłata częściowa (kwota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857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Pozostaje </w:t>
            </w:r>
          </w:p>
          <w:p w14:paraId="3EBE210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do zapłaty</w:t>
            </w:r>
          </w:p>
        </w:tc>
      </w:tr>
      <w:tr w:rsidR="00AA2206" w:rsidRPr="005724FE" w14:paraId="4AAD3A51" w14:textId="77777777" w:rsidTr="00AC22AA">
        <w:trPr>
          <w:trHeight w:val="35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8081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051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9E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3131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1E30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4C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B39B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7AC5AD86" w14:textId="77777777" w:rsidTr="00AC22AA">
        <w:trPr>
          <w:trHeight w:val="36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1CC0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DE18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31BB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C3F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435C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C49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4A8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5FCD5FCD" w14:textId="77777777" w:rsidTr="00AC22AA">
        <w:trPr>
          <w:trHeight w:val="334"/>
        </w:trPr>
        <w:tc>
          <w:tcPr>
            <w:tcW w:w="8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EC6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  <w:r w:rsidRPr="005724FE">
              <w:rPr>
                <w:rFonts w:eastAsia="Times New Roman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25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4E12964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2CFDCD14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Oświadczamy, że*:</w:t>
      </w:r>
    </w:p>
    <w:p w14:paraId="1FB13363" w14:textId="77777777" w:rsidR="00AA2206" w:rsidRPr="005724FE" w:rsidRDefault="00AA2206" w:rsidP="00AA2206">
      <w:pPr>
        <w:spacing w:after="0" w:line="240" w:lineRule="auto"/>
        <w:ind w:firstLine="29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do dnia ………………………… </w:t>
      </w:r>
      <w:r w:rsidRPr="005724FE">
        <w:rPr>
          <w:rFonts w:eastAsia="Times New Roman" w:cstheme="minorHAnsi"/>
          <w:b/>
          <w:sz w:val="20"/>
          <w:szCs w:val="20"/>
        </w:rPr>
        <w:t>otrzymaliśmy/nie otrzymaliśmy*</w:t>
      </w:r>
      <w:r w:rsidRPr="005724FE">
        <w:rPr>
          <w:rFonts w:eastAsia="Times New Roman" w:cstheme="minorHAnsi"/>
          <w:sz w:val="20"/>
          <w:szCs w:val="20"/>
        </w:rPr>
        <w:t xml:space="preserve"> wynagrodzenia za: </w:t>
      </w:r>
    </w:p>
    <w:p w14:paraId="6C0D1C80" w14:textId="77777777" w:rsidR="00AA2206" w:rsidRPr="005724FE" w:rsidRDefault="00AA2206" w:rsidP="00AA2206">
      <w:pPr>
        <w:spacing w:after="0" w:line="240" w:lineRule="auto"/>
        <w:ind w:left="29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roboty budowlane/dostawy/usługi*</w:t>
      </w:r>
      <w:r w:rsidRPr="005724FE">
        <w:rPr>
          <w:rFonts w:eastAsia="Times New Roman" w:cstheme="minorHAnsi"/>
          <w:sz w:val="20"/>
          <w:szCs w:val="20"/>
        </w:rPr>
        <w:t xml:space="preserve"> przez nas wykonane i zafakturowane </w:t>
      </w:r>
    </w:p>
    <w:p w14:paraId="4E0B5BE7" w14:textId="77777777" w:rsidR="00AA2206" w:rsidRPr="005724FE" w:rsidRDefault="00AA2206" w:rsidP="00AA2206">
      <w:pPr>
        <w:spacing w:after="0" w:line="240" w:lineRule="auto"/>
        <w:ind w:left="29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w ramach przedmiotowego zadania</w:t>
      </w:r>
    </w:p>
    <w:p w14:paraId="24D17B12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lub</w:t>
      </w:r>
    </w:p>
    <w:p w14:paraId="136B2654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Oświadczamy, że*:</w:t>
      </w:r>
    </w:p>
    <w:p w14:paraId="10AA0E41" w14:textId="02239D1E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w okresie rozliczeniowym wykonano </w:t>
      </w:r>
      <w:r w:rsidRPr="005724FE">
        <w:rPr>
          <w:rFonts w:eastAsia="Times New Roman" w:cstheme="minorHAnsi"/>
          <w:b/>
          <w:sz w:val="20"/>
          <w:szCs w:val="20"/>
        </w:rPr>
        <w:t xml:space="preserve">dostawy/usługi* </w:t>
      </w:r>
      <w:r w:rsidRPr="005724FE">
        <w:rPr>
          <w:rFonts w:eastAsia="Times New Roman" w:cstheme="minorHAnsi"/>
          <w:sz w:val="20"/>
          <w:szCs w:val="20"/>
        </w:rPr>
        <w:t>wg poniższego zestawienia,</w:t>
      </w:r>
    </w:p>
    <w:p w14:paraId="66F18DC1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dla których </w:t>
      </w:r>
      <w:r w:rsidRPr="005724FE">
        <w:rPr>
          <w:rFonts w:eastAsia="Times New Roman" w:cstheme="minorHAnsi"/>
          <w:b/>
          <w:sz w:val="20"/>
          <w:szCs w:val="20"/>
        </w:rPr>
        <w:t>nie wystawiliśmy faktury (nie zostały zafakturowane)</w:t>
      </w:r>
      <w:r w:rsidRPr="005724FE">
        <w:rPr>
          <w:rFonts w:eastAsia="Times New Roman" w:cstheme="minorHAnsi"/>
          <w:sz w:val="20"/>
          <w:szCs w:val="20"/>
        </w:rPr>
        <w:t xml:space="preserve"> 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3063"/>
        <w:gridCol w:w="2976"/>
      </w:tblGrid>
      <w:tr w:rsidR="00AA2206" w:rsidRPr="005724FE" w14:paraId="3D28B951" w14:textId="77777777" w:rsidTr="00AC22AA">
        <w:trPr>
          <w:trHeight w:val="44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2384" w14:textId="19BF8263" w:rsidR="00AA2206" w:rsidRPr="005724FE" w:rsidRDefault="00AA2206" w:rsidP="003E4149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Zakres usług/dostaw wykonanych w okresie rozliczeniowy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693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Wartość netto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919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Wartość brutto </w:t>
            </w:r>
          </w:p>
        </w:tc>
      </w:tr>
      <w:tr w:rsidR="00AA2206" w:rsidRPr="005724FE" w14:paraId="2E3705E6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2BF8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73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7973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51B48B71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939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79D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3EA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43AF3487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5A2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27F3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403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37F01E0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A77B842" w14:textId="77777777" w:rsidR="00AA2206" w:rsidRPr="00A15DE0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Oświadczamy, że w stosunku do wyżej wskazanych faktur jako zapłacone, zrzekamy się wszelkich roszczeń wobec Za</w:t>
      </w:r>
      <w:r w:rsidRPr="00A15DE0">
        <w:rPr>
          <w:rFonts w:eastAsia="Times New Roman" w:cstheme="minorHAnsi"/>
          <w:b/>
          <w:sz w:val="20"/>
          <w:szCs w:val="20"/>
        </w:rPr>
        <w:t>mawiającego – Gmina Ozimek</w:t>
      </w:r>
    </w:p>
    <w:p w14:paraId="4DE47333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50244058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9C5617D" w14:textId="77777777" w:rsidR="00AA2206" w:rsidRPr="005724FE" w:rsidRDefault="00AA2206" w:rsidP="00AA2206">
      <w:pPr>
        <w:spacing w:after="0" w:line="240" w:lineRule="auto"/>
        <w:ind w:firstLine="72"/>
        <w:jc w:val="both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……………………………………………..…..                                                                        ……………………………………………………………….</w:t>
      </w:r>
    </w:p>
    <w:p w14:paraId="4439B301" w14:textId="77777777" w:rsidR="00AA2206" w:rsidRPr="005724FE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podpis lub podpisy i imienne pieczęcie                                                            podpis lub podpisy i imienne pieczęcie </w:t>
      </w:r>
    </w:p>
    <w:p w14:paraId="749508D9" w14:textId="77777777" w:rsidR="00AA2206" w:rsidRPr="005724FE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osoby lub osób upoważnion</w:t>
      </w:r>
      <w:r>
        <w:rPr>
          <w:rFonts w:eastAsia="Times New Roman" w:cstheme="minorHAnsi"/>
          <w:sz w:val="20"/>
          <w:szCs w:val="20"/>
        </w:rPr>
        <w:t xml:space="preserve">ych do reprezentowania        </w:t>
      </w:r>
      <w:r w:rsidRPr="005724FE">
        <w:rPr>
          <w:rFonts w:eastAsia="Times New Roman" w:cstheme="minorHAnsi"/>
          <w:sz w:val="20"/>
          <w:szCs w:val="20"/>
        </w:rPr>
        <w:t xml:space="preserve">  osoby lub osób upoważnionych do reprezentowania </w:t>
      </w:r>
    </w:p>
    <w:p w14:paraId="148164B8" w14:textId="77777777" w:rsidR="00AA2206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podwykonawcy lub dalszego podw</w:t>
      </w:r>
      <w:r>
        <w:rPr>
          <w:rFonts w:eastAsia="Times New Roman" w:cstheme="minorHAnsi"/>
          <w:sz w:val="20"/>
          <w:szCs w:val="20"/>
        </w:rPr>
        <w:t xml:space="preserve">ykonawcy                      </w:t>
      </w:r>
      <w:r w:rsidRPr="005724FE">
        <w:rPr>
          <w:rFonts w:eastAsia="Times New Roman" w:cstheme="minorHAnsi"/>
          <w:sz w:val="20"/>
          <w:szCs w:val="20"/>
        </w:rPr>
        <w:t>Wykonawcy – potwierdzającego dokonanie</w:t>
      </w:r>
      <w:r>
        <w:rPr>
          <w:rFonts w:eastAsia="Times New Roman" w:cstheme="minorHAnsi"/>
          <w:sz w:val="20"/>
          <w:szCs w:val="20"/>
        </w:rPr>
        <w:t xml:space="preserve"> </w:t>
      </w:r>
      <w:r w:rsidRPr="005724FE">
        <w:rPr>
          <w:rFonts w:eastAsia="Times New Roman" w:cstheme="minorHAnsi"/>
          <w:sz w:val="20"/>
          <w:szCs w:val="20"/>
        </w:rPr>
        <w:t>płatności</w:t>
      </w:r>
    </w:p>
    <w:p w14:paraId="4301B24C" w14:textId="77777777" w:rsidR="00AA2206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</w:p>
    <w:p w14:paraId="3321E414" w14:textId="77777777" w:rsidR="00AA2206" w:rsidRPr="005724FE" w:rsidRDefault="00AA2206" w:rsidP="00AA2206">
      <w:pPr>
        <w:spacing w:after="0" w:line="240" w:lineRule="auto"/>
        <w:ind w:firstLine="72"/>
        <w:rPr>
          <w:rFonts w:eastAsia="Times New Roman" w:cstheme="minorHAnsi"/>
          <w:b/>
          <w:sz w:val="20"/>
          <w:szCs w:val="20"/>
        </w:rPr>
      </w:pPr>
    </w:p>
    <w:p w14:paraId="36379E45" w14:textId="77777777" w:rsidR="0034645C" w:rsidRDefault="0034645C" w:rsidP="00AA2206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* niepotrzebne skreślić</w:t>
      </w:r>
    </w:p>
    <w:sectPr w:rsidR="0034645C" w:rsidSect="00AC22AA">
      <w:footerReference w:type="even" r:id="rId10"/>
      <w:footerReference w:type="default" r:id="rId11"/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38830" w14:textId="77777777" w:rsidR="0047446B" w:rsidRDefault="0047446B">
      <w:pPr>
        <w:spacing w:after="0" w:line="240" w:lineRule="auto"/>
      </w:pPr>
      <w:r>
        <w:separator/>
      </w:r>
    </w:p>
  </w:endnote>
  <w:endnote w:type="continuationSeparator" w:id="0">
    <w:p w14:paraId="610C1C47" w14:textId="77777777" w:rsidR="0047446B" w:rsidRDefault="00474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537C0" w14:textId="77777777" w:rsidR="002037FD" w:rsidRDefault="002037FD" w:rsidP="00AC22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88847B" w14:textId="77777777" w:rsidR="002037FD" w:rsidRDefault="002037FD" w:rsidP="00AC22A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62C4" w14:textId="77777777" w:rsidR="002037FD" w:rsidRDefault="002037FD" w:rsidP="00AC22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2D51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0225AC9C" w14:textId="77777777" w:rsidR="002037FD" w:rsidRDefault="002037FD" w:rsidP="00AC22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B396B" w14:textId="77777777" w:rsidR="0047446B" w:rsidRDefault="0047446B">
      <w:pPr>
        <w:spacing w:after="0" w:line="240" w:lineRule="auto"/>
      </w:pPr>
      <w:r>
        <w:separator/>
      </w:r>
    </w:p>
  </w:footnote>
  <w:footnote w:type="continuationSeparator" w:id="0">
    <w:p w14:paraId="4B3F3FC8" w14:textId="77777777" w:rsidR="0047446B" w:rsidRDefault="00474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CB1"/>
    <w:multiLevelType w:val="hybridMultilevel"/>
    <w:tmpl w:val="02828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0FC"/>
    <w:multiLevelType w:val="multilevel"/>
    <w:tmpl w:val="024A2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138A"/>
    <w:multiLevelType w:val="hybridMultilevel"/>
    <w:tmpl w:val="CCFED53A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7">
      <w:start w:val="1"/>
      <w:numFmt w:val="lowerLetter"/>
      <w:lvlText w:val="%5)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097C1011"/>
    <w:multiLevelType w:val="hybridMultilevel"/>
    <w:tmpl w:val="FB1AA83A"/>
    <w:lvl w:ilvl="0" w:tplc="38381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939BE"/>
    <w:multiLevelType w:val="multilevel"/>
    <w:tmpl w:val="F88258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C3B593B"/>
    <w:multiLevelType w:val="hybridMultilevel"/>
    <w:tmpl w:val="0CD6E29C"/>
    <w:lvl w:ilvl="0" w:tplc="877876E8">
      <w:start w:val="1"/>
      <w:numFmt w:val="lowerLetter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7" w:hanging="360"/>
      </w:pPr>
    </w:lvl>
    <w:lvl w:ilvl="2" w:tplc="0415001B" w:tentative="1">
      <w:start w:val="1"/>
      <w:numFmt w:val="lowerRoman"/>
      <w:lvlText w:val="%3."/>
      <w:lvlJc w:val="right"/>
      <w:pPr>
        <w:ind w:left="1577" w:hanging="180"/>
      </w:pPr>
    </w:lvl>
    <w:lvl w:ilvl="3" w:tplc="0415000F" w:tentative="1">
      <w:start w:val="1"/>
      <w:numFmt w:val="decimal"/>
      <w:lvlText w:val="%4."/>
      <w:lvlJc w:val="left"/>
      <w:pPr>
        <w:ind w:left="2297" w:hanging="360"/>
      </w:pPr>
    </w:lvl>
    <w:lvl w:ilvl="4" w:tplc="04150019" w:tentative="1">
      <w:start w:val="1"/>
      <w:numFmt w:val="lowerLetter"/>
      <w:lvlText w:val="%5."/>
      <w:lvlJc w:val="left"/>
      <w:pPr>
        <w:ind w:left="3017" w:hanging="360"/>
      </w:pPr>
    </w:lvl>
    <w:lvl w:ilvl="5" w:tplc="0415001B" w:tentative="1">
      <w:start w:val="1"/>
      <w:numFmt w:val="lowerRoman"/>
      <w:lvlText w:val="%6."/>
      <w:lvlJc w:val="right"/>
      <w:pPr>
        <w:ind w:left="3737" w:hanging="180"/>
      </w:pPr>
    </w:lvl>
    <w:lvl w:ilvl="6" w:tplc="0415000F" w:tentative="1">
      <w:start w:val="1"/>
      <w:numFmt w:val="decimal"/>
      <w:lvlText w:val="%7."/>
      <w:lvlJc w:val="left"/>
      <w:pPr>
        <w:ind w:left="4457" w:hanging="360"/>
      </w:pPr>
    </w:lvl>
    <w:lvl w:ilvl="7" w:tplc="04150019" w:tentative="1">
      <w:start w:val="1"/>
      <w:numFmt w:val="lowerLetter"/>
      <w:lvlText w:val="%8."/>
      <w:lvlJc w:val="left"/>
      <w:pPr>
        <w:ind w:left="5177" w:hanging="360"/>
      </w:pPr>
    </w:lvl>
    <w:lvl w:ilvl="8" w:tplc="0415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6" w15:restartNumberingAfterBreak="0">
    <w:nsid w:val="0EA61A23"/>
    <w:multiLevelType w:val="hybridMultilevel"/>
    <w:tmpl w:val="30D275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DC4FA9"/>
    <w:multiLevelType w:val="hybridMultilevel"/>
    <w:tmpl w:val="01A6A368"/>
    <w:lvl w:ilvl="0" w:tplc="3B50E3E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F90D85"/>
    <w:multiLevelType w:val="hybridMultilevel"/>
    <w:tmpl w:val="331C1E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93D68"/>
    <w:multiLevelType w:val="hybridMultilevel"/>
    <w:tmpl w:val="98766D82"/>
    <w:lvl w:ilvl="0" w:tplc="0C36BC4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1A612413"/>
    <w:multiLevelType w:val="hybridMultilevel"/>
    <w:tmpl w:val="F426F892"/>
    <w:lvl w:ilvl="0" w:tplc="01B26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74181A"/>
    <w:multiLevelType w:val="multilevel"/>
    <w:tmpl w:val="E5D8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AD21380"/>
    <w:multiLevelType w:val="hybridMultilevel"/>
    <w:tmpl w:val="2ECA55A8"/>
    <w:lvl w:ilvl="0" w:tplc="95C8C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266F0"/>
    <w:multiLevelType w:val="multilevel"/>
    <w:tmpl w:val="85EE7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DC705A1"/>
    <w:multiLevelType w:val="multilevel"/>
    <w:tmpl w:val="2C1A48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E7E00B5"/>
    <w:multiLevelType w:val="multilevel"/>
    <w:tmpl w:val="B932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383186"/>
    <w:multiLevelType w:val="hybridMultilevel"/>
    <w:tmpl w:val="99168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A0818"/>
    <w:multiLevelType w:val="hybridMultilevel"/>
    <w:tmpl w:val="38B877CA"/>
    <w:lvl w:ilvl="0" w:tplc="0AF82D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9560361"/>
    <w:multiLevelType w:val="multilevel"/>
    <w:tmpl w:val="29560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12926"/>
    <w:multiLevelType w:val="hybridMultilevel"/>
    <w:tmpl w:val="F1166A54"/>
    <w:lvl w:ilvl="0" w:tplc="F6CA36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0712DFF"/>
    <w:multiLevelType w:val="hybridMultilevel"/>
    <w:tmpl w:val="6C8C9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C08BA"/>
    <w:multiLevelType w:val="multilevel"/>
    <w:tmpl w:val="F0628D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3504916"/>
    <w:multiLevelType w:val="hybridMultilevel"/>
    <w:tmpl w:val="40DCC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6195A"/>
    <w:multiLevelType w:val="hybridMultilevel"/>
    <w:tmpl w:val="0194DF5E"/>
    <w:lvl w:ilvl="0" w:tplc="2ECE23F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A592669"/>
    <w:multiLevelType w:val="hybridMultilevel"/>
    <w:tmpl w:val="363C2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9158E"/>
    <w:multiLevelType w:val="hybridMultilevel"/>
    <w:tmpl w:val="C938F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0D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C8E0DA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8A237F"/>
    <w:multiLevelType w:val="multilevel"/>
    <w:tmpl w:val="EEF264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327F3"/>
    <w:multiLevelType w:val="hybridMultilevel"/>
    <w:tmpl w:val="42E81A96"/>
    <w:lvl w:ilvl="0" w:tplc="DF4C2A2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4E96A34"/>
    <w:multiLevelType w:val="hybridMultilevel"/>
    <w:tmpl w:val="1452D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4042D2"/>
    <w:multiLevelType w:val="hybridMultilevel"/>
    <w:tmpl w:val="7AFA6E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EAFDB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D801A1"/>
    <w:multiLevelType w:val="hybridMultilevel"/>
    <w:tmpl w:val="FA7AC624"/>
    <w:lvl w:ilvl="0" w:tplc="BE08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214D0C"/>
    <w:multiLevelType w:val="hybridMultilevel"/>
    <w:tmpl w:val="371E0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001817"/>
    <w:multiLevelType w:val="hybridMultilevel"/>
    <w:tmpl w:val="45368CB4"/>
    <w:lvl w:ilvl="0" w:tplc="56902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709D0"/>
    <w:multiLevelType w:val="multilevel"/>
    <w:tmpl w:val="2D78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1C1F54"/>
    <w:multiLevelType w:val="hybridMultilevel"/>
    <w:tmpl w:val="F7A628F2"/>
    <w:lvl w:ilvl="0" w:tplc="B91E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A1D12"/>
    <w:multiLevelType w:val="hybridMultilevel"/>
    <w:tmpl w:val="EF02CF44"/>
    <w:lvl w:ilvl="0" w:tplc="5E02DD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116AF"/>
    <w:multiLevelType w:val="hybridMultilevel"/>
    <w:tmpl w:val="D9AC5A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05016"/>
    <w:multiLevelType w:val="hybridMultilevel"/>
    <w:tmpl w:val="2E34FF8E"/>
    <w:lvl w:ilvl="0" w:tplc="15E6791E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082A95"/>
    <w:multiLevelType w:val="hybridMultilevel"/>
    <w:tmpl w:val="B4128392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>
      <w:start w:val="1"/>
      <w:numFmt w:val="lowerLetter"/>
      <w:lvlText w:val="%2."/>
      <w:lvlJc w:val="left"/>
      <w:pPr>
        <w:ind w:left="1654" w:hanging="360"/>
      </w:pPr>
    </w:lvl>
    <w:lvl w:ilvl="2" w:tplc="0415001B">
      <w:start w:val="1"/>
      <w:numFmt w:val="lowerRoman"/>
      <w:lvlText w:val="%3."/>
      <w:lvlJc w:val="right"/>
      <w:pPr>
        <w:ind w:left="2374" w:hanging="180"/>
      </w:pPr>
    </w:lvl>
    <w:lvl w:ilvl="3" w:tplc="0415000F">
      <w:start w:val="1"/>
      <w:numFmt w:val="decimal"/>
      <w:lvlText w:val="%4."/>
      <w:lvlJc w:val="left"/>
      <w:pPr>
        <w:ind w:left="3094" w:hanging="360"/>
      </w:pPr>
    </w:lvl>
    <w:lvl w:ilvl="4" w:tplc="0A06D70A">
      <w:start w:val="1"/>
      <w:numFmt w:val="lowerLetter"/>
      <w:lvlText w:val="%5)"/>
      <w:lvlJc w:val="left"/>
      <w:pPr>
        <w:ind w:left="381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9" w15:restartNumberingAfterBreak="0">
    <w:nsid w:val="77845391"/>
    <w:multiLevelType w:val="hybridMultilevel"/>
    <w:tmpl w:val="A8B21EF4"/>
    <w:lvl w:ilvl="0" w:tplc="FFC85F6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9C842A4"/>
    <w:multiLevelType w:val="hybridMultilevel"/>
    <w:tmpl w:val="F4DC674E"/>
    <w:lvl w:ilvl="0" w:tplc="7C14A7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enturyGothic" w:hAnsiTheme="minorHAnsi" w:cstheme="minorHAnsi"/>
      </w:rPr>
    </w:lvl>
    <w:lvl w:ilvl="1" w:tplc="DAEAFDB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FB76CB"/>
    <w:multiLevelType w:val="hybridMultilevel"/>
    <w:tmpl w:val="144CE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1"/>
  </w:num>
  <w:num w:numId="7">
    <w:abstractNumId w:val="0"/>
  </w:num>
  <w:num w:numId="8">
    <w:abstractNumId w:val="34"/>
  </w:num>
  <w:num w:numId="9">
    <w:abstractNumId w:val="20"/>
  </w:num>
  <w:num w:numId="10">
    <w:abstractNumId w:val="16"/>
  </w:num>
  <w:num w:numId="11">
    <w:abstractNumId w:val="3"/>
  </w:num>
  <w:num w:numId="12">
    <w:abstractNumId w:val="3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6"/>
  </w:num>
  <w:num w:numId="16">
    <w:abstractNumId w:val="11"/>
  </w:num>
  <w:num w:numId="17">
    <w:abstractNumId w:val="14"/>
  </w:num>
  <w:num w:numId="18">
    <w:abstractNumId w:val="9"/>
  </w:num>
  <w:num w:numId="19">
    <w:abstractNumId w:val="38"/>
  </w:num>
  <w:num w:numId="20">
    <w:abstractNumId w:val="5"/>
  </w:num>
  <w:num w:numId="21">
    <w:abstractNumId w:val="2"/>
  </w:num>
  <w:num w:numId="22">
    <w:abstractNumId w:val="21"/>
  </w:num>
  <w:num w:numId="23">
    <w:abstractNumId w:val="13"/>
  </w:num>
  <w:num w:numId="24">
    <w:abstractNumId w:val="39"/>
  </w:num>
  <w:num w:numId="25">
    <w:abstractNumId w:val="33"/>
  </w:num>
  <w:num w:numId="26">
    <w:abstractNumId w:val="15"/>
  </w:num>
  <w:num w:numId="27">
    <w:abstractNumId w:val="1"/>
  </w:num>
  <w:num w:numId="28">
    <w:abstractNumId w:val="12"/>
  </w:num>
  <w:num w:numId="29">
    <w:abstractNumId w:val="32"/>
  </w:num>
  <w:num w:numId="30">
    <w:abstractNumId w:val="8"/>
  </w:num>
  <w:num w:numId="31">
    <w:abstractNumId w:val="17"/>
  </w:num>
  <w:num w:numId="32">
    <w:abstractNumId w:val="19"/>
  </w:num>
  <w:num w:numId="33">
    <w:abstractNumId w:val="7"/>
  </w:num>
  <w:num w:numId="34">
    <w:abstractNumId w:val="40"/>
  </w:num>
  <w:num w:numId="35">
    <w:abstractNumId w:val="35"/>
  </w:num>
  <w:num w:numId="36">
    <w:abstractNumId w:val="22"/>
  </w:num>
  <w:num w:numId="37">
    <w:abstractNumId w:val="41"/>
  </w:num>
  <w:num w:numId="38">
    <w:abstractNumId w:val="27"/>
  </w:num>
  <w:num w:numId="39">
    <w:abstractNumId w:val="24"/>
  </w:num>
  <w:num w:numId="40">
    <w:abstractNumId w:val="23"/>
  </w:num>
  <w:num w:numId="41">
    <w:abstractNumId w:val="18"/>
  </w:num>
  <w:num w:numId="42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0"/>
    <w:rsid w:val="000006C8"/>
    <w:rsid w:val="0002248B"/>
    <w:rsid w:val="00050E38"/>
    <w:rsid w:val="00064FBF"/>
    <w:rsid w:val="0007712E"/>
    <w:rsid w:val="000829AB"/>
    <w:rsid w:val="00084390"/>
    <w:rsid w:val="00085792"/>
    <w:rsid w:val="000B3AC2"/>
    <w:rsid w:val="000B3B7A"/>
    <w:rsid w:val="000B6086"/>
    <w:rsid w:val="000C04AF"/>
    <w:rsid w:val="000C7DEB"/>
    <w:rsid w:val="000D511A"/>
    <w:rsid w:val="00113CFD"/>
    <w:rsid w:val="00166CD2"/>
    <w:rsid w:val="001677C3"/>
    <w:rsid w:val="00175C67"/>
    <w:rsid w:val="001B28DB"/>
    <w:rsid w:val="001F1630"/>
    <w:rsid w:val="001F6D1E"/>
    <w:rsid w:val="002037FD"/>
    <w:rsid w:val="00212962"/>
    <w:rsid w:val="002336CD"/>
    <w:rsid w:val="00236EF6"/>
    <w:rsid w:val="00247576"/>
    <w:rsid w:val="00264926"/>
    <w:rsid w:val="00273CA6"/>
    <w:rsid w:val="002B2C6A"/>
    <w:rsid w:val="002E18D3"/>
    <w:rsid w:val="002F15E4"/>
    <w:rsid w:val="003217C6"/>
    <w:rsid w:val="00326975"/>
    <w:rsid w:val="00344BFE"/>
    <w:rsid w:val="0034645C"/>
    <w:rsid w:val="00350BC3"/>
    <w:rsid w:val="00372D51"/>
    <w:rsid w:val="00393582"/>
    <w:rsid w:val="003A2D44"/>
    <w:rsid w:val="003A3C68"/>
    <w:rsid w:val="003A5903"/>
    <w:rsid w:val="003A668D"/>
    <w:rsid w:val="003C1F7F"/>
    <w:rsid w:val="003D13D0"/>
    <w:rsid w:val="003D3233"/>
    <w:rsid w:val="003E1671"/>
    <w:rsid w:val="003E359D"/>
    <w:rsid w:val="003E4149"/>
    <w:rsid w:val="003F022F"/>
    <w:rsid w:val="004006FD"/>
    <w:rsid w:val="00406C40"/>
    <w:rsid w:val="004266A5"/>
    <w:rsid w:val="00434307"/>
    <w:rsid w:val="0047446B"/>
    <w:rsid w:val="004A03F7"/>
    <w:rsid w:val="004A6FD7"/>
    <w:rsid w:val="004D384E"/>
    <w:rsid w:val="004E73B2"/>
    <w:rsid w:val="004F2BAA"/>
    <w:rsid w:val="00507FBE"/>
    <w:rsid w:val="005142E7"/>
    <w:rsid w:val="00526985"/>
    <w:rsid w:val="00532A6E"/>
    <w:rsid w:val="00533945"/>
    <w:rsid w:val="00565723"/>
    <w:rsid w:val="00566476"/>
    <w:rsid w:val="00587A03"/>
    <w:rsid w:val="0059334D"/>
    <w:rsid w:val="005A218B"/>
    <w:rsid w:val="005A4E8C"/>
    <w:rsid w:val="005A72E3"/>
    <w:rsid w:val="005A7818"/>
    <w:rsid w:val="005F4E6C"/>
    <w:rsid w:val="00607BE3"/>
    <w:rsid w:val="00611F63"/>
    <w:rsid w:val="00622566"/>
    <w:rsid w:val="00652F66"/>
    <w:rsid w:val="006560F5"/>
    <w:rsid w:val="00661CAD"/>
    <w:rsid w:val="00664009"/>
    <w:rsid w:val="0069290D"/>
    <w:rsid w:val="00697AB8"/>
    <w:rsid w:val="006C1759"/>
    <w:rsid w:val="006C24EA"/>
    <w:rsid w:val="006C5560"/>
    <w:rsid w:val="006C6344"/>
    <w:rsid w:val="006F0281"/>
    <w:rsid w:val="006F265B"/>
    <w:rsid w:val="006F68CF"/>
    <w:rsid w:val="00764465"/>
    <w:rsid w:val="00774DD0"/>
    <w:rsid w:val="00775C9E"/>
    <w:rsid w:val="007A5FD6"/>
    <w:rsid w:val="007B0161"/>
    <w:rsid w:val="007C3490"/>
    <w:rsid w:val="007D52C8"/>
    <w:rsid w:val="007E0726"/>
    <w:rsid w:val="007F3648"/>
    <w:rsid w:val="00825637"/>
    <w:rsid w:val="00843AFA"/>
    <w:rsid w:val="0086237E"/>
    <w:rsid w:val="008727B1"/>
    <w:rsid w:val="00882790"/>
    <w:rsid w:val="00896264"/>
    <w:rsid w:val="008A4636"/>
    <w:rsid w:val="008A6AE8"/>
    <w:rsid w:val="008D7135"/>
    <w:rsid w:val="008D742D"/>
    <w:rsid w:val="00905623"/>
    <w:rsid w:val="00910218"/>
    <w:rsid w:val="009115E4"/>
    <w:rsid w:val="00911B0F"/>
    <w:rsid w:val="00913E00"/>
    <w:rsid w:val="00927D88"/>
    <w:rsid w:val="009354FE"/>
    <w:rsid w:val="00964ECB"/>
    <w:rsid w:val="00986D5B"/>
    <w:rsid w:val="00990C66"/>
    <w:rsid w:val="009B2716"/>
    <w:rsid w:val="009B3E37"/>
    <w:rsid w:val="009F1E3B"/>
    <w:rsid w:val="00A051D7"/>
    <w:rsid w:val="00A20F52"/>
    <w:rsid w:val="00A23343"/>
    <w:rsid w:val="00A23947"/>
    <w:rsid w:val="00A24989"/>
    <w:rsid w:val="00A252A4"/>
    <w:rsid w:val="00A26126"/>
    <w:rsid w:val="00A406F9"/>
    <w:rsid w:val="00A4677F"/>
    <w:rsid w:val="00A51F5F"/>
    <w:rsid w:val="00A65999"/>
    <w:rsid w:val="00A665A8"/>
    <w:rsid w:val="00A731A2"/>
    <w:rsid w:val="00A953EB"/>
    <w:rsid w:val="00AA2206"/>
    <w:rsid w:val="00AB6797"/>
    <w:rsid w:val="00AC22AA"/>
    <w:rsid w:val="00AD5393"/>
    <w:rsid w:val="00AD78F6"/>
    <w:rsid w:val="00AE2C49"/>
    <w:rsid w:val="00AE3802"/>
    <w:rsid w:val="00AE6625"/>
    <w:rsid w:val="00AE66B5"/>
    <w:rsid w:val="00B00216"/>
    <w:rsid w:val="00B71511"/>
    <w:rsid w:val="00B75E4C"/>
    <w:rsid w:val="00B8031F"/>
    <w:rsid w:val="00B837B0"/>
    <w:rsid w:val="00BA0957"/>
    <w:rsid w:val="00BE3890"/>
    <w:rsid w:val="00C07B75"/>
    <w:rsid w:val="00C2090F"/>
    <w:rsid w:val="00C30E72"/>
    <w:rsid w:val="00C34DE3"/>
    <w:rsid w:val="00C55260"/>
    <w:rsid w:val="00C56ADC"/>
    <w:rsid w:val="00C62996"/>
    <w:rsid w:val="00C667D6"/>
    <w:rsid w:val="00C8389E"/>
    <w:rsid w:val="00C92125"/>
    <w:rsid w:val="00C94F9F"/>
    <w:rsid w:val="00C9511A"/>
    <w:rsid w:val="00CE2C8A"/>
    <w:rsid w:val="00CF396E"/>
    <w:rsid w:val="00D31D77"/>
    <w:rsid w:val="00D41A51"/>
    <w:rsid w:val="00D44FA2"/>
    <w:rsid w:val="00D6085F"/>
    <w:rsid w:val="00D60B0A"/>
    <w:rsid w:val="00D814D0"/>
    <w:rsid w:val="00D84A3D"/>
    <w:rsid w:val="00DC4334"/>
    <w:rsid w:val="00DC4E94"/>
    <w:rsid w:val="00DE0854"/>
    <w:rsid w:val="00DF38F7"/>
    <w:rsid w:val="00DF40DD"/>
    <w:rsid w:val="00DF67EA"/>
    <w:rsid w:val="00E105D3"/>
    <w:rsid w:val="00E20A06"/>
    <w:rsid w:val="00E26C1F"/>
    <w:rsid w:val="00E3534D"/>
    <w:rsid w:val="00E41BD9"/>
    <w:rsid w:val="00E5095B"/>
    <w:rsid w:val="00E71AB2"/>
    <w:rsid w:val="00E75C7F"/>
    <w:rsid w:val="00E76710"/>
    <w:rsid w:val="00E91033"/>
    <w:rsid w:val="00E91586"/>
    <w:rsid w:val="00EA5BCA"/>
    <w:rsid w:val="00ED453D"/>
    <w:rsid w:val="00F13048"/>
    <w:rsid w:val="00F14581"/>
    <w:rsid w:val="00F163C3"/>
    <w:rsid w:val="00F42552"/>
    <w:rsid w:val="00F50929"/>
    <w:rsid w:val="00F60710"/>
    <w:rsid w:val="00F6377C"/>
    <w:rsid w:val="00F7528E"/>
    <w:rsid w:val="00F96F2C"/>
    <w:rsid w:val="00FA1F9E"/>
    <w:rsid w:val="00FB449D"/>
    <w:rsid w:val="00FC5A34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BAEA"/>
  <w15:chartTrackingRefBased/>
  <w15:docId w15:val="{6DD4B114-FDB3-445E-86E1-57294C41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C55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C556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6C5560"/>
  </w:style>
  <w:style w:type="paragraph" w:customStyle="1" w:styleId="ZnakZnak2">
    <w:name w:val="Znak Znak2"/>
    <w:basedOn w:val="Normalny"/>
    <w:rsid w:val="003C1F7F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ZnakZnakZnak">
    <w:name w:val="Znak Znak Znak"/>
    <w:basedOn w:val="Normalny"/>
    <w:rsid w:val="003C1F7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qFormat/>
    <w:rsid w:val="00F96F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552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0829AB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6F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028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6F0281"/>
    <w:rPr>
      <w:vertAlign w:val="superscript"/>
    </w:rPr>
  </w:style>
  <w:style w:type="paragraph" w:styleId="Tekstpodstawowy2">
    <w:name w:val="Body Text 2"/>
    <w:basedOn w:val="Normalny"/>
    <w:link w:val="Tekstpodstawowy2Znak"/>
    <w:rsid w:val="008D74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D742D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7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7DEB"/>
  </w:style>
  <w:style w:type="paragraph" w:styleId="Zwykytekst">
    <w:name w:val="Plain Text"/>
    <w:basedOn w:val="Normalny"/>
    <w:link w:val="ZwykytekstZnak"/>
    <w:uiPriority w:val="99"/>
    <w:rsid w:val="000C7D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C7DEB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A665A8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4"/>
    </w:rPr>
  </w:style>
  <w:style w:type="character" w:styleId="Wyrnieniedelikatne">
    <w:name w:val="Subtle Emphasis"/>
    <w:basedOn w:val="Domylnaczcionkaakapitu"/>
    <w:uiPriority w:val="19"/>
    <w:qFormat/>
    <w:rsid w:val="00C94F9F"/>
    <w:rPr>
      <w:i/>
      <w:iCs/>
      <w:color w:val="808080" w:themeColor="text1" w:themeTint="7F"/>
    </w:rPr>
  </w:style>
  <w:style w:type="paragraph" w:styleId="Bezodstpw">
    <w:name w:val="No Spacing"/>
    <w:qFormat/>
    <w:rsid w:val="00C94F9F"/>
    <w:pPr>
      <w:suppressAutoHyphens/>
      <w:spacing w:after="200" w:line="240" w:lineRule="auto"/>
      <w:textAlignment w:val="baseline"/>
    </w:pPr>
    <w:rPr>
      <w:rFonts w:ascii="Calibri" w:eastAsia="Calibri" w:hAnsi="Calibri" w:cs="Times New Roman"/>
      <w:color w:val="00000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5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5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511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6C6344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rsid w:val="006C63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872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ekin@ugim.ozime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durkalec@ugim.ozim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95A4-7556-4BC3-B33D-61B93602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477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Agata Kekin</cp:lastModifiedBy>
  <cp:revision>11</cp:revision>
  <cp:lastPrinted>2020-10-16T07:11:00Z</cp:lastPrinted>
  <dcterms:created xsi:type="dcterms:W3CDTF">2020-10-05T14:36:00Z</dcterms:created>
  <dcterms:modified xsi:type="dcterms:W3CDTF">2020-10-16T08:05:00Z</dcterms:modified>
</cp:coreProperties>
</file>